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27433" w:rsidRDefault="00474002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740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bookmarkStart w:id="0" w:name="_GoBack"/>
      <w:r w:rsidRPr="004740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Оператор хранилища жидких радиоактивных отходов, </w:t>
      </w:r>
    </w:p>
    <w:p w:rsidR="00A7421F" w:rsidRPr="00474002" w:rsidRDefault="00B27433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3 уровень квалификации</w:t>
      </w:r>
    </w:p>
    <w:bookmarkEnd w:id="0"/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47400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:rsidTr="00566A20">
        <w:tc>
          <w:tcPr>
            <w:tcW w:w="798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:rsidTr="00566A20">
        <w:tc>
          <w:tcPr>
            <w:tcW w:w="7981" w:type="dxa"/>
          </w:tcPr>
          <w:p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A7421F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:rsidR="00A7421F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:rsidR="00A7421F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:rsidTr="00566A20">
        <w:tc>
          <w:tcPr>
            <w:tcW w:w="7981" w:type="dxa"/>
          </w:tcPr>
          <w:p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:rsidR="00350FB0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566A20">
        <w:tc>
          <w:tcPr>
            <w:tcW w:w="7981" w:type="dxa"/>
          </w:tcPr>
          <w:p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A7421F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:rsidR="00A7421F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:rsidTr="00871AE9">
        <w:trPr>
          <w:trHeight w:val="654"/>
        </w:trPr>
        <w:tc>
          <w:tcPr>
            <w:tcW w:w="7981" w:type="dxa"/>
          </w:tcPr>
          <w:p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:rsidR="00A84828" w:rsidRPr="00970438" w:rsidRDefault="00A84828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A7421F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6A20" w:rsidRPr="00970438" w:rsidTr="00871AE9">
        <w:trPr>
          <w:trHeight w:val="1318"/>
        </w:trPr>
        <w:tc>
          <w:tcPr>
            <w:tcW w:w="7981" w:type="dxa"/>
          </w:tcPr>
          <w:p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:rsidR="00566A20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566A20" w:rsidRPr="00970438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970438" w:rsidRDefault="00566A20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6A20" w:rsidRPr="00970438" w:rsidTr="00871AE9">
        <w:trPr>
          <w:trHeight w:val="966"/>
        </w:trPr>
        <w:tc>
          <w:tcPr>
            <w:tcW w:w="7981" w:type="dxa"/>
          </w:tcPr>
          <w:p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:rsidR="00566A20" w:rsidRPr="00970438" w:rsidRDefault="00566A20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0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:rsidR="00A7421F" w:rsidRPr="00970438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474002" w:rsidRDefault="0047400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4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474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ранилищ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474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дки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474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71AE9" w:rsidRPr="00474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диоактивных </w:t>
      </w:r>
      <w:r w:rsidR="006E7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ходов</w:t>
      </w:r>
      <w:r w:rsidR="006E7066" w:rsidRPr="00474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6E7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3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041EEF" w:rsidRDefault="00041EE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06</w:t>
      </w:r>
      <w:r w:rsidR="006E7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:rsidR="00970438" w:rsidRPr="006317E3" w:rsidRDefault="006317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ый стандарт «Оператор хранилища жидких радиоактивных отходов», код 24.00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B61BC6" w:rsidRDefault="00B61BC6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1B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зопасная эксплуатация оборудования хранилища жидких радиоактивных отходов (ЖРО) </w:t>
      </w:r>
    </w:p>
    <w:p w:rsidR="00970438" w:rsidRPr="00970438" w:rsidRDefault="00970438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1563"/>
      </w:tblGrid>
      <w:tr w:rsidR="00970438" w:rsidRPr="00970438" w:rsidTr="00DE2D3B">
        <w:tc>
          <w:tcPr>
            <w:tcW w:w="5240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:rsidR="00970438" w:rsidRPr="00970438" w:rsidRDefault="00970438" w:rsidP="000D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 w:rsidR="000D19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:rsidTr="00DE2D3B">
        <w:tc>
          <w:tcPr>
            <w:tcW w:w="5240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41EEF" w:rsidRPr="00970438" w:rsidTr="007D6888">
        <w:tc>
          <w:tcPr>
            <w:tcW w:w="9071" w:type="dxa"/>
            <w:gridSpan w:val="3"/>
          </w:tcPr>
          <w:p w:rsidR="00041EEF" w:rsidRPr="00041EEF" w:rsidRDefault="00041EEF" w:rsidP="00041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ая функция А/01.3 </w:t>
            </w:r>
          </w:p>
          <w:p w:rsidR="00041EEF" w:rsidRPr="00041EEF" w:rsidRDefault="00041EEF" w:rsidP="00041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луатация оборудования хранилища ЖРО</w:t>
            </w:r>
          </w:p>
        </w:tc>
      </w:tr>
      <w:tr w:rsidR="00D75B16" w:rsidRPr="00970438" w:rsidTr="00DE2D3B">
        <w:tc>
          <w:tcPr>
            <w:tcW w:w="5240" w:type="dxa"/>
          </w:tcPr>
          <w:p w:rsidR="00D75B16" w:rsidRPr="00D75B16" w:rsidRDefault="00D75B16" w:rsidP="00D7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оборудования в работу, вывод оборудования в ремонт</w:t>
            </w:r>
          </w:p>
        </w:tc>
        <w:tc>
          <w:tcPr>
            <w:tcW w:w="2268" w:type="dxa"/>
          </w:tcPr>
          <w:p w:rsidR="00D75B16" w:rsidRDefault="00D75B16" w:rsidP="00D75B16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D75B16" w:rsidRPr="00970438" w:rsidRDefault="00DD21D5" w:rsidP="00992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10</w:t>
            </w:r>
            <w:r w:rsidR="00E51F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36</w:t>
            </w:r>
          </w:p>
        </w:tc>
      </w:tr>
      <w:tr w:rsidR="00D75B16" w:rsidRPr="00970438" w:rsidTr="00DE2D3B">
        <w:tc>
          <w:tcPr>
            <w:tcW w:w="5240" w:type="dxa"/>
          </w:tcPr>
          <w:p w:rsidR="00D75B16" w:rsidRPr="00D75B16" w:rsidRDefault="00D75B16" w:rsidP="00D7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перативных переключений на оборудовании, устройствах и</w:t>
            </w:r>
          </w:p>
          <w:p w:rsidR="00D75B16" w:rsidRPr="00D75B16" w:rsidRDefault="00D75B16" w:rsidP="00D7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х системах согласно технологическому процессу</w:t>
            </w:r>
          </w:p>
        </w:tc>
        <w:tc>
          <w:tcPr>
            <w:tcW w:w="2268" w:type="dxa"/>
          </w:tcPr>
          <w:p w:rsidR="00D75B16" w:rsidRDefault="00D75B16" w:rsidP="00D75B16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D75B16" w:rsidRPr="00970438" w:rsidRDefault="00DD21D5" w:rsidP="00DE2D3B">
            <w:pPr>
              <w:widowControl w:val="0"/>
              <w:tabs>
                <w:tab w:val="left" w:pos="540"/>
                <w:tab w:val="center" w:pos="7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2,5</w:t>
            </w:r>
            <w:r w:rsidR="00DE2D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75B16" w:rsidRPr="00970438" w:rsidTr="00DE2D3B">
        <w:tc>
          <w:tcPr>
            <w:tcW w:w="5240" w:type="dxa"/>
          </w:tcPr>
          <w:p w:rsidR="00D75B16" w:rsidRPr="00D75B16" w:rsidRDefault="00D75B16" w:rsidP="00D7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  <w:r w:rsidR="0093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Pr="00D75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емого оборудования по показаниям средств измерений</w:t>
            </w:r>
          </w:p>
        </w:tc>
        <w:tc>
          <w:tcPr>
            <w:tcW w:w="2268" w:type="dxa"/>
          </w:tcPr>
          <w:p w:rsidR="00D75B16" w:rsidRDefault="00D75B16" w:rsidP="00D75B16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D75B16" w:rsidRPr="00970438" w:rsidRDefault="00DD21D5" w:rsidP="00DD2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9,13</w:t>
            </w:r>
          </w:p>
        </w:tc>
      </w:tr>
      <w:tr w:rsidR="00D75B16" w:rsidRPr="00970438" w:rsidTr="00DE2D3B">
        <w:tc>
          <w:tcPr>
            <w:tcW w:w="5240" w:type="dxa"/>
          </w:tcPr>
          <w:p w:rsidR="00D75B16" w:rsidRPr="00932370" w:rsidRDefault="00E51F54" w:rsidP="00D7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 выполнении заданий существующих процедур</w:t>
            </w:r>
          </w:p>
        </w:tc>
        <w:tc>
          <w:tcPr>
            <w:tcW w:w="2268" w:type="dxa"/>
          </w:tcPr>
          <w:p w:rsidR="00D75B16" w:rsidRDefault="00D75B16" w:rsidP="00D75B16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D75B16" w:rsidRPr="00970438" w:rsidRDefault="00E51F54" w:rsidP="00D75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8,39,40 </w:t>
            </w:r>
          </w:p>
        </w:tc>
      </w:tr>
      <w:tr w:rsidR="000D195B" w:rsidRPr="00970438" w:rsidTr="00A34AC1">
        <w:tc>
          <w:tcPr>
            <w:tcW w:w="9071" w:type="dxa"/>
            <w:gridSpan w:val="3"/>
          </w:tcPr>
          <w:p w:rsidR="000D195B" w:rsidRDefault="000D195B" w:rsidP="000D195B">
            <w:pPr>
              <w:widowControl w:val="0"/>
              <w:autoSpaceDE w:val="0"/>
              <w:autoSpaceDN w:val="0"/>
              <w:spacing w:after="0" w:line="240" w:lineRule="auto"/>
            </w:pPr>
            <w:r w:rsidRPr="000D19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2.3</w:t>
            </w:r>
            <w:r>
              <w:t xml:space="preserve"> </w:t>
            </w:r>
          </w:p>
          <w:p w:rsidR="000D195B" w:rsidRPr="00970438" w:rsidRDefault="000D195B" w:rsidP="000D19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служивание оборудования хранилища ЖРО</w:t>
            </w:r>
          </w:p>
        </w:tc>
      </w:tr>
      <w:tr w:rsidR="000D195B" w:rsidRPr="00970438" w:rsidTr="00DE2D3B">
        <w:tc>
          <w:tcPr>
            <w:tcW w:w="5240" w:type="dxa"/>
          </w:tcPr>
          <w:p w:rsidR="0099201E" w:rsidRPr="0099201E" w:rsidRDefault="0099201E" w:rsidP="00992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анных измерений параметров и результатов проверок, опробований,</w:t>
            </w:r>
          </w:p>
          <w:p w:rsidR="000D195B" w:rsidRPr="00932370" w:rsidRDefault="0099201E" w:rsidP="00992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й оборудования</w:t>
            </w:r>
          </w:p>
        </w:tc>
        <w:tc>
          <w:tcPr>
            <w:tcW w:w="2268" w:type="dxa"/>
          </w:tcPr>
          <w:p w:rsidR="000D195B" w:rsidRPr="003F7005" w:rsidRDefault="00DE2D3B" w:rsidP="00D75B16">
            <w:pPr>
              <w:rPr>
                <w:rFonts w:ascii="Times New Roman" w:hAnsi="Times New Roman"/>
                <w:sz w:val="28"/>
                <w:szCs w:val="28"/>
              </w:rPr>
            </w:pPr>
            <w:r w:rsidRPr="00DE2D3B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0D195B" w:rsidRPr="00970438" w:rsidRDefault="00DD21D5" w:rsidP="00D75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,</w:t>
            </w:r>
            <w:r w:rsidR="009920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,18,</w:t>
            </w:r>
            <w:r w:rsidR="00897F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</w:t>
            </w:r>
          </w:p>
        </w:tc>
      </w:tr>
      <w:tr w:rsidR="000D195B" w:rsidRPr="00970438" w:rsidTr="00DE2D3B">
        <w:tc>
          <w:tcPr>
            <w:tcW w:w="5240" w:type="dxa"/>
          </w:tcPr>
          <w:p w:rsidR="000D195B" w:rsidRPr="00932370" w:rsidRDefault="0099201E" w:rsidP="00D7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справности обору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инструмента и приспособлений</w:t>
            </w:r>
          </w:p>
        </w:tc>
        <w:tc>
          <w:tcPr>
            <w:tcW w:w="2268" w:type="dxa"/>
          </w:tcPr>
          <w:p w:rsidR="000D195B" w:rsidRPr="003F7005" w:rsidRDefault="00DE2D3B" w:rsidP="00D75B16">
            <w:pPr>
              <w:rPr>
                <w:rFonts w:ascii="Times New Roman" w:hAnsi="Times New Roman"/>
                <w:sz w:val="28"/>
                <w:szCs w:val="28"/>
              </w:rPr>
            </w:pPr>
            <w:r w:rsidRPr="00DE2D3B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0D195B" w:rsidRPr="00970438" w:rsidRDefault="00DD21D5" w:rsidP="00D75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,16</w:t>
            </w:r>
          </w:p>
        </w:tc>
      </w:tr>
      <w:tr w:rsidR="0099201E" w:rsidRPr="00970438" w:rsidTr="00DE2D3B">
        <w:tc>
          <w:tcPr>
            <w:tcW w:w="5240" w:type="dxa"/>
          </w:tcPr>
          <w:p w:rsidR="0099201E" w:rsidRPr="0099201E" w:rsidRDefault="0099201E" w:rsidP="00D7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индивидуальной защиты</w:t>
            </w:r>
          </w:p>
        </w:tc>
        <w:tc>
          <w:tcPr>
            <w:tcW w:w="2268" w:type="dxa"/>
          </w:tcPr>
          <w:p w:rsidR="0099201E" w:rsidRPr="003F7005" w:rsidRDefault="00DE2D3B" w:rsidP="00D75B16">
            <w:pPr>
              <w:rPr>
                <w:rFonts w:ascii="Times New Roman" w:hAnsi="Times New Roman"/>
                <w:sz w:val="28"/>
                <w:szCs w:val="28"/>
              </w:rPr>
            </w:pPr>
            <w:r w:rsidRPr="00DE2D3B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99201E" w:rsidRPr="00970438" w:rsidRDefault="00DD21D5" w:rsidP="00D75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="00897F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9,20,29</w:t>
            </w:r>
            <w:r w:rsidR="00E51F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37</w:t>
            </w:r>
          </w:p>
        </w:tc>
      </w:tr>
      <w:tr w:rsidR="00DD21D5" w:rsidRPr="00970438" w:rsidTr="00DE2D3B">
        <w:tc>
          <w:tcPr>
            <w:tcW w:w="5240" w:type="dxa"/>
          </w:tcPr>
          <w:p w:rsidR="00897FAC" w:rsidRPr="00897FAC" w:rsidRDefault="00897FAC" w:rsidP="00897F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 и осмотр оборудования и коммуникаций согласно технологическому</w:t>
            </w:r>
          </w:p>
          <w:p w:rsidR="00DD21D5" w:rsidRPr="0099201E" w:rsidRDefault="00897FAC" w:rsidP="00897F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у, пр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их состояния, условий работы</w:t>
            </w:r>
          </w:p>
        </w:tc>
        <w:tc>
          <w:tcPr>
            <w:tcW w:w="2268" w:type="dxa"/>
          </w:tcPr>
          <w:p w:rsidR="00DD21D5" w:rsidRPr="003F7005" w:rsidRDefault="00DE2D3B" w:rsidP="00D75B16">
            <w:pPr>
              <w:rPr>
                <w:rFonts w:ascii="Times New Roman" w:hAnsi="Times New Roman"/>
                <w:sz w:val="28"/>
                <w:szCs w:val="28"/>
              </w:rPr>
            </w:pPr>
            <w:r w:rsidRPr="00DE2D3B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DD21D5" w:rsidRDefault="00897FAC" w:rsidP="00D75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,30</w:t>
            </w:r>
            <w:r w:rsidR="00E51F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35</w:t>
            </w:r>
          </w:p>
        </w:tc>
      </w:tr>
      <w:tr w:rsidR="00E51F54" w:rsidRPr="00970438" w:rsidTr="00DE2D3B">
        <w:tc>
          <w:tcPr>
            <w:tcW w:w="5240" w:type="dxa"/>
          </w:tcPr>
          <w:p w:rsidR="00E51F54" w:rsidRPr="00932370" w:rsidRDefault="00E51F54" w:rsidP="00E51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разделения радиоактивных отходов по категориям</w:t>
            </w:r>
          </w:p>
        </w:tc>
        <w:tc>
          <w:tcPr>
            <w:tcW w:w="2268" w:type="dxa"/>
          </w:tcPr>
          <w:p w:rsidR="00E51F54" w:rsidRDefault="00E51F54" w:rsidP="00E51F54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E51F54" w:rsidRPr="00970438" w:rsidRDefault="00E51F54" w:rsidP="00DE2D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8,12,</w:t>
            </w:r>
            <w:r w:rsidR="00DE2D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</w:tr>
      <w:tr w:rsidR="000D195B" w:rsidRPr="00970438" w:rsidTr="00A34AC1">
        <w:tc>
          <w:tcPr>
            <w:tcW w:w="9071" w:type="dxa"/>
            <w:gridSpan w:val="3"/>
          </w:tcPr>
          <w:p w:rsidR="000D195B" w:rsidRPr="000D195B" w:rsidRDefault="000D195B" w:rsidP="000D19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3</w:t>
            </w:r>
            <w:r w:rsidRPr="000D19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3 </w:t>
            </w:r>
          </w:p>
          <w:p w:rsidR="000D195B" w:rsidRPr="00970438" w:rsidRDefault="000D195B" w:rsidP="000D19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явление и устранение отдельных неисправностей</w:t>
            </w:r>
          </w:p>
        </w:tc>
      </w:tr>
      <w:tr w:rsidR="000D195B" w:rsidRPr="00970438" w:rsidTr="00DE2D3B">
        <w:tc>
          <w:tcPr>
            <w:tcW w:w="5240" w:type="dxa"/>
          </w:tcPr>
          <w:p w:rsidR="00DD21D5" w:rsidRPr="00DD21D5" w:rsidRDefault="00DD21D5" w:rsidP="00DD2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21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уск и останов оборудования, ведение технологических процессов, проверка</w:t>
            </w:r>
          </w:p>
          <w:p w:rsidR="00DD21D5" w:rsidRPr="00DD21D5" w:rsidRDefault="00DD21D5" w:rsidP="00DD2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21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тояния оборудования, коммуникаций, визуально и по показаниям</w:t>
            </w:r>
          </w:p>
          <w:p w:rsidR="000D195B" w:rsidRPr="00970438" w:rsidRDefault="00DD21D5" w:rsidP="00DD2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D21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но-измерительных приборов</w:t>
            </w:r>
          </w:p>
        </w:tc>
        <w:tc>
          <w:tcPr>
            <w:tcW w:w="2268" w:type="dxa"/>
          </w:tcPr>
          <w:p w:rsidR="000D195B" w:rsidRPr="00970438" w:rsidRDefault="00DE2D3B" w:rsidP="00DE2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2D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0D195B" w:rsidRPr="00970438" w:rsidRDefault="00DD21D5" w:rsidP="000D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4,26</w:t>
            </w:r>
            <w:r w:rsidR="00E51F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</w:tc>
      </w:tr>
      <w:tr w:rsidR="00DD21D5" w:rsidRPr="00970438" w:rsidTr="00DE2D3B">
        <w:tc>
          <w:tcPr>
            <w:tcW w:w="5240" w:type="dxa"/>
          </w:tcPr>
          <w:p w:rsidR="00DD21D5" w:rsidRPr="00970438" w:rsidRDefault="00897FAC" w:rsidP="00897F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F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ксация выполняемых операций в течение смены, запись параметров систем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97F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удования</w:t>
            </w:r>
          </w:p>
        </w:tc>
        <w:tc>
          <w:tcPr>
            <w:tcW w:w="2268" w:type="dxa"/>
          </w:tcPr>
          <w:p w:rsidR="00DD21D5" w:rsidRPr="00970438" w:rsidRDefault="00DE2D3B" w:rsidP="00DE2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2D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DD21D5" w:rsidRPr="00970438" w:rsidRDefault="00DE2D3B" w:rsidP="00DE2D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,</w:t>
            </w:r>
            <w:r w:rsidR="00897F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,27</w:t>
            </w:r>
          </w:p>
        </w:tc>
      </w:tr>
      <w:tr w:rsidR="00DD21D5" w:rsidRPr="00970438" w:rsidTr="00DE2D3B">
        <w:tc>
          <w:tcPr>
            <w:tcW w:w="5240" w:type="dxa"/>
          </w:tcPr>
          <w:p w:rsidR="00DD21D5" w:rsidRPr="00970438" w:rsidRDefault="00DE2D3B" w:rsidP="00DE2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2D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бор проб технологических сред</w:t>
            </w:r>
          </w:p>
        </w:tc>
        <w:tc>
          <w:tcPr>
            <w:tcW w:w="2268" w:type="dxa"/>
          </w:tcPr>
          <w:p w:rsidR="00DD21D5" w:rsidRPr="00970438" w:rsidRDefault="00DE2D3B" w:rsidP="00DE2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2D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DD21D5" w:rsidRPr="00970438" w:rsidRDefault="00DE2D3B" w:rsidP="000D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,32,33,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0D1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  <w:r w:rsidR="000D1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0D1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0D195B" w:rsidRPr="000D1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111"/>
        <w:gridCol w:w="2126"/>
      </w:tblGrid>
      <w:tr w:rsidR="00970438" w:rsidRPr="00970438" w:rsidTr="000D195B">
        <w:tc>
          <w:tcPr>
            <w:tcW w:w="339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1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26" w:type="dxa"/>
          </w:tcPr>
          <w:p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:rsidTr="000D195B">
        <w:tc>
          <w:tcPr>
            <w:tcW w:w="339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D7BDB" w:rsidRPr="00970438" w:rsidTr="000D195B">
        <w:tc>
          <w:tcPr>
            <w:tcW w:w="3397" w:type="dxa"/>
          </w:tcPr>
          <w:p w:rsidR="007D7BDB" w:rsidRPr="00970438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74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/02.3 Обслуживание оборудования хранилища ЖРО.</w:t>
            </w:r>
          </w:p>
        </w:tc>
        <w:tc>
          <w:tcPr>
            <w:tcW w:w="4111" w:type="dxa"/>
          </w:tcPr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м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ым ответом.</w:t>
            </w:r>
          </w:p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технологической дисциплины и правильная эксплуа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ческого оборудования, своевременное </w:t>
            </w: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е опер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го обслуживания и режимов обхода оборуд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7BDB" w:rsidRPr="00C44A7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е процессы и режимы производ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7BDB" w:rsidRPr="00C44A7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е отклонения парамет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7BDB" w:rsidRPr="00C44A7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принцип работы автоматических регуляторов, теплов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, блокировок, сигнализаций и средств измер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основных неисправностей, возникающих в процессе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я, и методы их устран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7BDB" w:rsidRPr="007F1D46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:rsidR="007D7BDB" w:rsidRPr="00970438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74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Задание на выполнение трудовых функций, трудовых действий в </w:t>
            </w:r>
            <w:r w:rsidRPr="00B274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одельных условиях (задание 1)</w:t>
            </w:r>
          </w:p>
        </w:tc>
      </w:tr>
      <w:tr w:rsidR="007D7BDB" w:rsidRPr="00970438" w:rsidTr="000D195B">
        <w:tc>
          <w:tcPr>
            <w:tcW w:w="3397" w:type="dxa"/>
          </w:tcPr>
          <w:p w:rsidR="007D7BDB" w:rsidRPr="00B27433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74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/03.3 Выявление и устранение отдельных неисправностей.</w:t>
            </w:r>
          </w:p>
        </w:tc>
        <w:tc>
          <w:tcPr>
            <w:tcW w:w="4111" w:type="dxa"/>
          </w:tcPr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ответствии с модельным ответом:</w:t>
            </w:r>
          </w:p>
          <w:p w:rsidR="007D7BDB" w:rsidRPr="00131759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7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явление и предупреждение неисправностей в работе действующего и</w:t>
            </w:r>
          </w:p>
          <w:p w:rsidR="007D7BDB" w:rsidRPr="00131759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7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ого оборудования, а также устранение причины отклонений от норм</w:t>
            </w:r>
          </w:p>
          <w:p w:rsidR="007D7BDB" w:rsidRPr="00131759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7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ческого режим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t xml:space="preserve"> </w:t>
            </w: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улировка оборудования на оптимальные условия ведения процесс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Х</w:t>
            </w:r>
            <w:r w:rsidRPr="001317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рактер и масштаб непредвиденных отклонений в работе</w:t>
            </w:r>
          </w:p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</w:pPr>
            <w:r w:rsidRPr="001317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1317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cr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устимые отклонения параметров.</w:t>
            </w:r>
            <w:r>
              <w:t xml:space="preserve"> </w:t>
            </w:r>
          </w:p>
          <w:p w:rsidR="007D7BDB" w:rsidRP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е программно-технических комплексов</w:t>
            </w: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ля контроля и управления</w:t>
            </w:r>
          </w:p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ческим процессо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ение средств индивидуальной защиты.</w:t>
            </w:r>
          </w:p>
          <w:p w:rsidR="007D7BDB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штатных </w:t>
            </w: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итуаций в зоне обслуживания </w:t>
            </w:r>
            <w:r w:rsidR="000D19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ператора ХЖО</w:t>
            </w:r>
            <w:r w:rsidRPr="007D7B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7D7BDB" w:rsidRPr="00970438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74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:rsidR="007D7BDB" w:rsidRPr="00970438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74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дание на выполнение трудовых функций, трудовых действий в модельных условиях (задание 2)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наличие интернет соединения (скорость не ниже 12 Мбит/с), канцелярские принадлежности, персональный калькуля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ресурсы для обеспечения практического этапа профессионального экзамена: аудитория, оборудованная персональным рабочим местом для соискателя, персональный компьютер, канцелярские принадлежности, персональный калькулятор, требования ТУ N 320-06 0300 ТУ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пыт работы не менее 5 лет в сфере профессиональной деятельности, включающей оцениваемую квалификацию, не ниже уровня оцениваемой квалификации.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е обучения по ДПП, обеспечивающим освоение: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:rsidR="00593F2A" w:rsidRPr="00593F2A" w:rsidRDefault="00593F2A" w:rsidP="00593F2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593F2A" w:rsidRPr="00593F2A" w:rsidRDefault="00593F2A" w:rsidP="00593F2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593F2A" w:rsidRPr="00593F2A" w:rsidRDefault="00593F2A" w:rsidP="00593F2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и средствами; </w:t>
      </w:r>
    </w:p>
    <w:p w:rsidR="00593F2A" w:rsidRPr="00593F2A" w:rsidRDefault="00593F2A" w:rsidP="00593F2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593F2A" w:rsidRPr="00593F2A" w:rsidRDefault="00593F2A" w:rsidP="00593F2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:rsidR="00593F2A" w:rsidRPr="00593F2A" w:rsidRDefault="00593F2A" w:rsidP="00593F2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:rsidR="00593F2A" w:rsidRPr="00593F2A" w:rsidRDefault="00593F2A" w:rsidP="00593F2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593F2A" w:rsidRPr="00593F2A" w:rsidRDefault="00593F2A" w:rsidP="00593F2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593F2A" w:rsidRPr="00593F2A" w:rsidRDefault="00593F2A" w:rsidP="00593F2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593F2A" w:rsidRPr="00593F2A" w:rsidRDefault="00593F2A" w:rsidP="00593F2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593F2A" w:rsidRPr="00593F2A" w:rsidRDefault="00593F2A" w:rsidP="00593F2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лировать, обосновывать и документировать результаты профессионального экзамена; </w:t>
      </w:r>
    </w:p>
    <w:p w:rsidR="00593F2A" w:rsidRPr="00593F2A" w:rsidRDefault="00593F2A" w:rsidP="00593F2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безопасности к проведению оценочных мероприятий (при необходимости): 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Pr="00686EF7" w:rsidRDefault="00593F2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с выбором одного или нескольких вариантов ответа:</w:t>
      </w:r>
    </w:p>
    <w:p w:rsidR="000C72A6" w:rsidRDefault="000C72A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5F5C" w:rsidRPr="00686EF7" w:rsidRDefault="00980660" w:rsidP="00705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F5C" w:rsidRPr="00686EF7">
        <w:t xml:space="preserve"> </w:t>
      </w:r>
      <w:r w:rsidR="00705F5C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, в которых находятся емкости для хранения ЖРО, должны быть предусмотрены:</w:t>
      </w:r>
    </w:p>
    <w:p w:rsidR="00980660" w:rsidRPr="00686EF7" w:rsidRDefault="00705F5C" w:rsidP="00FA58F3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бора и возврата протечек,</w:t>
      </w:r>
      <w:r w:rsidR="00FA58F3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я и радиационный контроль, возможность дезактивации помещений;</w:t>
      </w:r>
    </w:p>
    <w:p w:rsidR="00705F5C" w:rsidRPr="00686EF7" w:rsidRDefault="00FA58F3" w:rsidP="00FA58F3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F5C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я и радиационный контроль, возможность дезактивации помещений;</w:t>
      </w:r>
    </w:p>
    <w:p w:rsidR="00FA58F3" w:rsidRPr="00686EF7" w:rsidRDefault="00FA58F3" w:rsidP="00FA58F3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я протечек из емкостей, система сбора и возврата протечек,</w:t>
      </w:r>
    </w:p>
    <w:p w:rsidR="00FA58F3" w:rsidRPr="00686EF7" w:rsidRDefault="00FA58F3" w:rsidP="00FA58F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я и радиационный контроль, возможность дезактивации помещений;</w:t>
      </w:r>
    </w:p>
    <w:p w:rsidR="00705F5C" w:rsidRPr="00686EF7" w:rsidRDefault="00FA58F3" w:rsidP="00FA5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86E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аточно возможности дезактивации помещений.</w:t>
      </w:r>
    </w:p>
    <w:p w:rsidR="00980660" w:rsidRPr="00686EF7" w:rsidRDefault="00980660" w:rsidP="00980660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A6" w:rsidRPr="00686EF7" w:rsidRDefault="00980660" w:rsidP="000C72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A6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хранении ЖРО должны быть предусмотрены методы и средства для:</w:t>
      </w:r>
    </w:p>
    <w:p w:rsidR="000C72A6" w:rsidRPr="00686EF7" w:rsidRDefault="000C72A6" w:rsidP="000C72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тбора проб ЖРО;</w:t>
      </w:r>
    </w:p>
    <w:p w:rsidR="000C72A6" w:rsidRPr="00686EF7" w:rsidRDefault="000C72A6" w:rsidP="000C72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образования осадка и отложений (в емкостях, где возможно образование труднорастворимых осадков и отложений);</w:t>
      </w:r>
    </w:p>
    <w:p w:rsidR="000C72A6" w:rsidRPr="00686EF7" w:rsidRDefault="000C72A6" w:rsidP="000C72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 осадков, шламов и пульп;</w:t>
      </w:r>
    </w:p>
    <w:p w:rsidR="000C72A6" w:rsidRPr="00686EF7" w:rsidRDefault="000C72A6" w:rsidP="000C72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ыше перечисленное.</w:t>
      </w:r>
    </w:p>
    <w:p w:rsidR="000C72A6" w:rsidRPr="00686EF7" w:rsidRDefault="000C72A6" w:rsidP="000C72A6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A6" w:rsidRPr="00686EF7" w:rsidRDefault="00980660" w:rsidP="000C72A6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72A6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2A6" w:rsidRPr="00686EF7">
        <w:t xml:space="preserve"> </w:t>
      </w:r>
      <w:r w:rsidR="000C72A6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ранении высокоактивных ЖРО должны быть дополнительно предусмотрены технические методы и средства для предотвращения:</w:t>
      </w:r>
    </w:p>
    <w:p w:rsidR="0017262E" w:rsidRPr="00686EF7" w:rsidRDefault="000C72A6" w:rsidP="0017262E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температуры ЖРО выше установленного в проектной документации предела;</w:t>
      </w:r>
    </w:p>
    <w:p w:rsidR="000C72A6" w:rsidRPr="00686EF7" w:rsidRDefault="000C72A6" w:rsidP="0017262E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в свободном объеме емкости взрывоопасных газов и паров в концентрациях, превышающих установленные в</w:t>
      </w:r>
      <w:r w:rsidR="0017262E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ределы;</w:t>
      </w:r>
    </w:p>
    <w:p w:rsidR="0017262E" w:rsidRPr="00686EF7" w:rsidRDefault="0017262E" w:rsidP="0017262E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еречисленные в пунктах а и </w:t>
      </w:r>
      <w:r w:rsidRPr="00686E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62E" w:rsidRPr="00686EF7" w:rsidRDefault="0017262E" w:rsidP="0017262E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требуется дополнительных технических методов и средств.</w:t>
      </w:r>
    </w:p>
    <w:p w:rsidR="006B5863" w:rsidRPr="00686EF7" w:rsidRDefault="006B5863" w:rsidP="006B58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63" w:rsidRPr="00686EF7" w:rsidRDefault="006B5863" w:rsidP="006B58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дные растворы неорганических ЖРО АС являются малосолевыми с концентрацией солей:</w:t>
      </w:r>
    </w:p>
    <w:p w:rsidR="006B5863" w:rsidRPr="00686EF7" w:rsidRDefault="006B5863" w:rsidP="006B58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 г/л;</w:t>
      </w:r>
    </w:p>
    <w:p w:rsidR="006B5863" w:rsidRPr="00686EF7" w:rsidRDefault="006B5863" w:rsidP="006B58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 г/л;</w:t>
      </w:r>
    </w:p>
    <w:p w:rsidR="006B5863" w:rsidRPr="00686EF7" w:rsidRDefault="006B5863" w:rsidP="006B58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 г/л;</w:t>
      </w:r>
    </w:p>
    <w:p w:rsidR="006B5863" w:rsidRPr="00686EF7" w:rsidRDefault="006B5863" w:rsidP="006B58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5 г/л.</w:t>
      </w:r>
    </w:p>
    <w:p w:rsidR="006B5863" w:rsidRPr="00686EF7" w:rsidRDefault="006B5863" w:rsidP="006B58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686EF7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686EF7" w:rsidRDefault="006B586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C81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ращение с жидкими радиоактивными отходами, образующимися на АЭС, включает в себя:</w:t>
      </w:r>
    </w:p>
    <w:p w:rsidR="00120C81" w:rsidRPr="00686EF7" w:rsidRDefault="00120C81" w:rsidP="00120C8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очистку и обработку, переработку на УГУ, отверждение;</w:t>
      </w:r>
    </w:p>
    <w:p w:rsidR="00120C81" w:rsidRPr="00686EF7" w:rsidRDefault="00120C81" w:rsidP="00120C81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очистку и отверждение;</w:t>
      </w:r>
    </w:p>
    <w:p w:rsidR="00120C81" w:rsidRPr="00686EF7" w:rsidRDefault="00120C81" w:rsidP="00120C8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у на УГУ, отверждение;</w:t>
      </w:r>
    </w:p>
    <w:p w:rsidR="00120C81" w:rsidRPr="00686EF7" w:rsidRDefault="00120C81" w:rsidP="00120C8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тверждение.</w:t>
      </w:r>
    </w:p>
    <w:p w:rsidR="004710D5" w:rsidRPr="00686EF7" w:rsidRDefault="004710D5" w:rsidP="00471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D5" w:rsidRPr="000B1F62" w:rsidRDefault="006B5863" w:rsidP="00471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0D5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0D5" w:rsidRPr="0068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0D5"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а емкость кубового остатка ХЖО?</w:t>
      </w:r>
    </w:p>
    <w:p w:rsidR="004710D5" w:rsidRPr="000B1F62" w:rsidRDefault="00871AE9" w:rsidP="00871AE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10D5"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ёма и хранения кубового остатка, поступающего из отстойника борного концентрата ОБК;</w:t>
      </w:r>
    </w:p>
    <w:p w:rsidR="004710D5" w:rsidRPr="000B1F62" w:rsidRDefault="00871AE9" w:rsidP="00871AE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10D5"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ёма и хранения кубового остатка, поступающего из доупаривателей выпарных установок СВО и отстойника борного концентрата ОБК;</w:t>
      </w:r>
    </w:p>
    <w:p w:rsidR="004710D5" w:rsidRPr="000B1F62" w:rsidRDefault="00871AE9" w:rsidP="00871AE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10D5"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ёма и хранения кубового остатка, поступающего из доупаривателей выпарных установок СВО;</w:t>
      </w:r>
    </w:p>
    <w:p w:rsidR="004710D5" w:rsidRPr="000B1F62" w:rsidRDefault="00871AE9" w:rsidP="00871AE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10D5" w:rsidRPr="000B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перечисленных случаев.</w:t>
      </w:r>
    </w:p>
    <w:p w:rsidR="004710D5" w:rsidRPr="00686EF7" w:rsidRDefault="004710D5" w:rsidP="00471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F5C" w:rsidRPr="00686EF7" w:rsidRDefault="006B586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10D5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F5C" w:rsidRPr="00686EF7">
        <w:t xml:space="preserve"> </w:t>
      </w:r>
      <w:r w:rsidR="00705F5C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хранилища ЖРО должен обеспечивать:</w:t>
      </w:r>
    </w:p>
    <w:p w:rsidR="00705F5C" w:rsidRPr="00686EF7" w:rsidRDefault="00705F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F5C" w:rsidRPr="00686EF7" w:rsidRDefault="00705F5C" w:rsidP="00705F5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технологическую выдержку ЖРО до их переработки и (или) распада долгоживущих радионуклидов;</w:t>
      </w:r>
    </w:p>
    <w:p w:rsidR="00215812" w:rsidRPr="00686EF7" w:rsidRDefault="00705F5C" w:rsidP="00705F5C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технологическую выдержку ЖРО до их переработки и (или) распада короткоживущих радионуклидов;</w:t>
      </w:r>
    </w:p>
    <w:p w:rsidR="00705F5C" w:rsidRPr="00686EF7" w:rsidRDefault="00705F5C" w:rsidP="00705F5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технологическую выдержку ЖРО до их переработки и (или) распада трансурановых радионуклидов;</w:t>
      </w:r>
    </w:p>
    <w:p w:rsidR="00705F5C" w:rsidRPr="00686EF7" w:rsidRDefault="00705F5C" w:rsidP="00705F5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технологическую выдержку ЖРО до их переработки и (или) распада всех радионуклидов.</w:t>
      </w:r>
    </w:p>
    <w:p w:rsidR="00D22AF5" w:rsidRPr="00686EF7" w:rsidRDefault="006B5863" w:rsidP="008262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58F3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2AF5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дельной активности жидкие РАО подразделяются:</w:t>
      </w:r>
    </w:p>
    <w:p w:rsidR="00D22AF5" w:rsidRPr="00686EF7" w:rsidRDefault="00D22AF5" w:rsidP="00871AE9">
      <w:pPr>
        <w:pStyle w:val="a7"/>
        <w:numPr>
          <w:ilvl w:val="0"/>
          <w:numId w:val="26"/>
        </w:numPr>
        <w:ind w:left="567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категории - низкоактивные, среднеактивные и высокоактивные;</w:t>
      </w:r>
    </w:p>
    <w:p w:rsidR="00D22AF5" w:rsidRPr="00686EF7" w:rsidRDefault="00D22AF5" w:rsidP="00871AE9">
      <w:pPr>
        <w:pStyle w:val="a7"/>
        <w:numPr>
          <w:ilvl w:val="0"/>
          <w:numId w:val="26"/>
        </w:numPr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категории – низкоактивные и высокоактивные;</w:t>
      </w:r>
    </w:p>
    <w:p w:rsidR="00D22AF5" w:rsidRPr="00686EF7" w:rsidRDefault="00D22AF5" w:rsidP="00871AE9">
      <w:pPr>
        <w:pStyle w:val="a7"/>
        <w:numPr>
          <w:ilvl w:val="0"/>
          <w:numId w:val="26"/>
        </w:numPr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категории -   среднеактивные и высокоактивные;</w:t>
      </w:r>
    </w:p>
    <w:p w:rsidR="00D22AF5" w:rsidRPr="00686EF7" w:rsidRDefault="00D22AF5" w:rsidP="00871AE9">
      <w:pPr>
        <w:pStyle w:val="a7"/>
        <w:numPr>
          <w:ilvl w:val="0"/>
          <w:numId w:val="26"/>
        </w:numPr>
        <w:ind w:left="567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категории – низкоактивные и среднеактивные.</w:t>
      </w:r>
    </w:p>
    <w:p w:rsidR="00FA58F3" w:rsidRPr="00686EF7" w:rsidRDefault="00D22AF5" w:rsidP="008262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="00FA58F3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61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ке 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временного хранения для снижения величины </w:t>
      </w:r>
      <w:r w:rsidR="00826261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ой активности до значений ниже критериев отнесения таких отходов к РАО, установленных нормативными правовыми актами, подлежат </w:t>
      </w:r>
      <w:r w:rsidR="00826261" w:rsidRPr="00686EF7">
        <w:t xml:space="preserve">  </w:t>
      </w:r>
      <w:r w:rsidR="00826261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ЖРО, содержащие только радионуклиды с периодом полураспада менее</w:t>
      </w:r>
    </w:p>
    <w:p w:rsidR="00FA58F3" w:rsidRPr="00686EF7" w:rsidRDefault="00826261" w:rsidP="00FA58F3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0 суток;</w:t>
      </w:r>
    </w:p>
    <w:p w:rsidR="00826261" w:rsidRPr="00686EF7" w:rsidRDefault="00826261" w:rsidP="00826261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5 суток;</w:t>
      </w:r>
    </w:p>
    <w:p w:rsidR="00826261" w:rsidRPr="00686EF7" w:rsidRDefault="00F5437E" w:rsidP="00826261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6261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5 суток,</w:t>
      </w:r>
    </w:p>
    <w:p w:rsidR="00F5437E" w:rsidRPr="00686EF7" w:rsidRDefault="00826261" w:rsidP="00826261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2 суток</w:t>
      </w:r>
      <w:r w:rsidR="00F5437E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37E" w:rsidRPr="00DE599C" w:rsidRDefault="00D22AF5" w:rsidP="00F543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5437E"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6261"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37E"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ли трубопроводы, работающие с радиоактивной, взрывоопасной или опасной для здоровья людей средой, перед началом работ внутри них должны быть:</w:t>
      </w:r>
    </w:p>
    <w:p w:rsidR="00F5437E" w:rsidRPr="00DE599C" w:rsidRDefault="00F5437E" w:rsidP="00871AE9">
      <w:pPr>
        <w:pStyle w:val="a7"/>
        <w:numPr>
          <w:ilvl w:val="0"/>
          <w:numId w:val="16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ы, провентилированы;</w:t>
      </w:r>
    </w:p>
    <w:p w:rsidR="00F5437E" w:rsidRPr="00DE599C" w:rsidRDefault="00F5437E" w:rsidP="00871AE9">
      <w:pPr>
        <w:pStyle w:val="a7"/>
        <w:numPr>
          <w:ilvl w:val="0"/>
          <w:numId w:val="16"/>
        </w:numPr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ктивированы и провентилированы;</w:t>
      </w:r>
    </w:p>
    <w:p w:rsidR="00F5437E" w:rsidRPr="00DE599C" w:rsidRDefault="00F5437E" w:rsidP="00871AE9">
      <w:pPr>
        <w:pStyle w:val="a7"/>
        <w:numPr>
          <w:ilvl w:val="0"/>
          <w:numId w:val="16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ы, дезактивированы, очищены от остатков среды и провентилированы;</w:t>
      </w:r>
    </w:p>
    <w:p w:rsidR="00F5437E" w:rsidRPr="00DE599C" w:rsidRDefault="00F5437E" w:rsidP="00871AE9">
      <w:pPr>
        <w:pStyle w:val="a7"/>
        <w:numPr>
          <w:ilvl w:val="0"/>
          <w:numId w:val="16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ктивированы, очищены от остатков среды и провентилированы.</w:t>
      </w:r>
    </w:p>
    <w:p w:rsidR="00A701BC" w:rsidRPr="00686EF7" w:rsidRDefault="006B5863" w:rsidP="00F543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AF5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37E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1BC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уемая величина эффективной дозы облучения для персонала группы А составляет:</w:t>
      </w:r>
    </w:p>
    <w:p w:rsidR="00705F5C" w:rsidRPr="00686EF7" w:rsidRDefault="00A701BC" w:rsidP="00A701BC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Зв в год в среднем за последовательные 5 лет, но не более 50 мЗв в год;</w:t>
      </w:r>
    </w:p>
    <w:p w:rsidR="00A701BC" w:rsidRPr="00686EF7" w:rsidRDefault="00A701BC" w:rsidP="00A701BC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Зв в год в среднем за последовательные 5 лет, но не более 50 мЗв в год;</w:t>
      </w:r>
    </w:p>
    <w:p w:rsidR="00A701BC" w:rsidRPr="00686EF7" w:rsidRDefault="00A701BC" w:rsidP="00A701BC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Зв в год в среднем за последовательные 6 лет, но не более 50 мЗв в год;</w:t>
      </w:r>
    </w:p>
    <w:p w:rsidR="00A701BC" w:rsidRPr="00686EF7" w:rsidRDefault="00A701BC" w:rsidP="00A701BC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Зв в год в среднем за последовательные 10 лет, но не более 40 мЗв в год.</w:t>
      </w:r>
    </w:p>
    <w:p w:rsidR="00D14DDB" w:rsidRPr="00686EF7" w:rsidRDefault="006B5863" w:rsidP="003B08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AF5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1BC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DDB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выдержка хранения ЖРО для уменьшения активности за счет распада короткоживущих радионуклидов до их кондиционирования составляет:</w:t>
      </w:r>
    </w:p>
    <w:p w:rsidR="00D14DDB" w:rsidRPr="00686EF7" w:rsidRDefault="00D14DDB" w:rsidP="00871AE9">
      <w:pPr>
        <w:pStyle w:val="a7"/>
        <w:numPr>
          <w:ilvl w:val="0"/>
          <w:numId w:val="19"/>
        </w:numPr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-ти месяцев;</w:t>
      </w:r>
    </w:p>
    <w:p w:rsidR="00D14DDB" w:rsidRPr="00686EF7" w:rsidRDefault="00D14DDB" w:rsidP="00871AE9">
      <w:pPr>
        <w:pStyle w:val="a7"/>
        <w:numPr>
          <w:ilvl w:val="0"/>
          <w:numId w:val="19"/>
        </w:numPr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-х месяцев;</w:t>
      </w:r>
    </w:p>
    <w:p w:rsidR="00D14DDB" w:rsidRPr="00686EF7" w:rsidRDefault="00D14DDB" w:rsidP="00871AE9">
      <w:pPr>
        <w:pStyle w:val="a7"/>
        <w:numPr>
          <w:ilvl w:val="0"/>
          <w:numId w:val="19"/>
        </w:numPr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-го месяца;</w:t>
      </w:r>
    </w:p>
    <w:p w:rsidR="00D14DDB" w:rsidRPr="00686EF7" w:rsidRDefault="00D14DDB" w:rsidP="00871AE9">
      <w:pPr>
        <w:pStyle w:val="a7"/>
        <w:numPr>
          <w:ilvl w:val="0"/>
          <w:numId w:val="19"/>
        </w:numPr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-х месяцев.</w:t>
      </w:r>
    </w:p>
    <w:p w:rsidR="003B0834" w:rsidRPr="00686EF7" w:rsidRDefault="00D14DDB" w:rsidP="003B08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AF5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834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 и его элементы, в которых при гидравлическом испытании выявлены дефекты, после их устранения:</w:t>
      </w:r>
    </w:p>
    <w:p w:rsidR="001E7921" w:rsidRPr="00686EF7" w:rsidRDefault="003B0834" w:rsidP="003B08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ются повторным гидравлическим испытаниям рабочим давлением;</w:t>
      </w:r>
    </w:p>
    <w:p w:rsidR="001E7921" w:rsidRPr="00686EF7" w:rsidRDefault="003B0834" w:rsidP="003B08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ся из эксплуатации;</w:t>
      </w:r>
    </w:p>
    <w:p w:rsidR="001E7921" w:rsidRPr="00686EF7" w:rsidRDefault="006B5863" w:rsidP="003B08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834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ются повторным гидравлическим испытаниям максимально разрешенным давлением;</w:t>
      </w:r>
    </w:p>
    <w:p w:rsidR="003B0834" w:rsidRPr="00686EF7" w:rsidRDefault="003B0834" w:rsidP="003B08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двергаются повторным гидравлическим испытаниям пробным давлением.</w:t>
      </w:r>
    </w:p>
    <w:p w:rsidR="003B0834" w:rsidRPr="003B0834" w:rsidRDefault="006B5863" w:rsidP="003B08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A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0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834" w:rsidRPr="003B0834">
        <w:t xml:space="preserve"> </w:t>
      </w:r>
      <w:r w:rsidR="003B0834" w:rsidRPr="003B0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обовании и прогреве трубопроводов пара и воды подтяжку болтов фланцевых соединений следует производить при избыточном давлении:</w:t>
      </w:r>
    </w:p>
    <w:p w:rsidR="001E7921" w:rsidRDefault="003B0834" w:rsidP="003B0834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ше 0,3 М</w:t>
      </w:r>
      <w:r w:rsid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921" w:rsidRDefault="003B0834" w:rsidP="003B0834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0,3-0,5 М</w:t>
      </w:r>
      <w:r w:rsid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921" w:rsidRPr="00686EF7" w:rsidRDefault="003B0834" w:rsidP="003B0834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ше 0,5 М</w:t>
      </w:r>
      <w:r w:rsidR="001E7921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921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834" w:rsidRPr="001E7921" w:rsidRDefault="001E7921" w:rsidP="003B0834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-0,7 МП</w:t>
      </w:r>
      <w:r w:rsidR="003B0834"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834" w:rsidRPr="003B0834" w:rsidRDefault="006B5863" w:rsidP="003B08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A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0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834" w:rsidRPr="003B0834">
        <w:t xml:space="preserve"> </w:t>
      </w:r>
      <w:r w:rsidR="003B0834" w:rsidRPr="003B0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контроля давления не допускается к применению в случаях, если:</w:t>
      </w:r>
    </w:p>
    <w:p w:rsidR="001E7921" w:rsidRDefault="003B0834" w:rsidP="003B0834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ломба или клеймо с отметкой о проведении поверки;</w:t>
      </w:r>
    </w:p>
    <w:p w:rsidR="001E7921" w:rsidRDefault="003B0834" w:rsidP="003B0834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 срок поверки;</w:t>
      </w:r>
    </w:p>
    <w:p w:rsidR="001E7921" w:rsidRDefault="003B0834" w:rsidP="003B0834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 при его отключении не возвращается к нулевому показанию шкалы на величину, превышающую половину допускаемой погрешности для данного прибора;</w:t>
      </w:r>
    </w:p>
    <w:p w:rsidR="001E7921" w:rsidRDefault="003B0834" w:rsidP="003B0834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о стекло или имеются повреждения, которые могут отразиться на правильности показаний манометра;</w:t>
      </w:r>
    </w:p>
    <w:p w:rsidR="003B0834" w:rsidRPr="00686EF7" w:rsidRDefault="003B0834" w:rsidP="003B0834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еречисленных случаях.</w:t>
      </w:r>
    </w:p>
    <w:p w:rsidR="003B0834" w:rsidRPr="003B0834" w:rsidRDefault="006B5863" w:rsidP="003B08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A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0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834" w:rsidRPr="003B0834">
        <w:t xml:space="preserve"> </w:t>
      </w:r>
      <w:r w:rsidR="003B0834" w:rsidRPr="003B0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 диаметр корпуса манометра, устанавливаемого на высоте до 2 м от уровня площадки наблюдения за ним, должен быть:</w:t>
      </w:r>
    </w:p>
    <w:p w:rsidR="001E7921" w:rsidRDefault="003B0834" w:rsidP="003B0834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50 мм; </w:t>
      </w:r>
    </w:p>
    <w:p w:rsidR="001E7921" w:rsidRDefault="003B0834" w:rsidP="003B0834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60 мм;</w:t>
      </w:r>
    </w:p>
    <w:p w:rsidR="001E7921" w:rsidRPr="00686EF7" w:rsidRDefault="003B0834" w:rsidP="003B0834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50 мм;</w:t>
      </w:r>
    </w:p>
    <w:p w:rsidR="00A701BC" w:rsidRPr="00686EF7" w:rsidRDefault="003B0834" w:rsidP="003B0834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0 мм.</w:t>
      </w:r>
    </w:p>
    <w:p w:rsidR="00A33F97" w:rsidRDefault="006B5863" w:rsidP="003B08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A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6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F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е подлежат сварные соединения элементов, работающих под избыточным давлением, с толщиной стенки:</w:t>
      </w:r>
    </w:p>
    <w:p w:rsidR="00A33F97" w:rsidRDefault="00A33F97" w:rsidP="00A33F9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 мм;</w:t>
      </w:r>
    </w:p>
    <w:p w:rsidR="00A33F97" w:rsidRPr="00686EF7" w:rsidRDefault="00A33F97" w:rsidP="00A33F9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 мм;</w:t>
      </w:r>
    </w:p>
    <w:p w:rsidR="00A33F97" w:rsidRDefault="00A33F97" w:rsidP="00A33F9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 мм;</w:t>
      </w:r>
    </w:p>
    <w:p w:rsidR="00A33F97" w:rsidRDefault="00A33F97" w:rsidP="00A33F97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9 мм.</w:t>
      </w:r>
    </w:p>
    <w:p w:rsidR="00E01A9A" w:rsidRDefault="00D22AF5" w:rsidP="00E01A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0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язательным механическим испытаниям на статическое растяжение, на статический </w:t>
      </w:r>
      <w:r w:rsidR="00B3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иб (</w:t>
      </w:r>
      <w:r w:rsidR="00E0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3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щивание) подвергаются</w:t>
      </w:r>
      <w:r w:rsidR="00E01A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9A" w:rsidRPr="00686EF7" w:rsidRDefault="00E01A9A" w:rsidP="00E01A9A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ы всех групп, предназначенные для работы под избыточным давлением;</w:t>
      </w:r>
    </w:p>
    <w:p w:rsidR="00E01A9A" w:rsidRDefault="00E01A9A" w:rsidP="00E01A9A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ы, предназна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при избыточном давлении более 5МПа или температуре выше 450 ºС;</w:t>
      </w:r>
    </w:p>
    <w:p w:rsidR="00E01A9A" w:rsidRPr="00E01A9A" w:rsidRDefault="00E01A9A" w:rsidP="00E01A9A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уды, предназначенные дл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ера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минус 2</w:t>
      </w:r>
      <w:r w:rsidRPr="00E01A9A">
        <w:rPr>
          <w:rFonts w:ascii="Times New Roman" w:eastAsia="Times New Roman" w:hAnsi="Times New Roman" w:cs="Times New Roman"/>
          <w:sz w:val="28"/>
          <w:szCs w:val="28"/>
          <w:lang w:eastAsia="ru-RU"/>
        </w:rPr>
        <w:t>0 ºС;</w:t>
      </w:r>
    </w:p>
    <w:p w:rsidR="0071660E" w:rsidRPr="00D22AF5" w:rsidRDefault="00E01A9A" w:rsidP="003B0834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ы, предназначенные для работ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быточном давлении более 0,07МПа или температуре выше 250 ºС.</w:t>
      </w:r>
    </w:p>
    <w:p w:rsidR="0071660E" w:rsidRPr="0071660E" w:rsidRDefault="00D22AF5" w:rsidP="00716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B0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0E" w:rsidRPr="007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60E" w:rsidRPr="00716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случае в зданиях и сооружениях на видных местах должны быть вывешены планы (схемы эвакуации)?</w:t>
      </w:r>
    </w:p>
    <w:p w:rsidR="00476B5C" w:rsidRPr="00686EF7" w:rsidRDefault="0071660E" w:rsidP="00476B5C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диновременном нахождении на этаже 10 и более человек; </w:t>
      </w:r>
    </w:p>
    <w:p w:rsidR="00476B5C" w:rsidRDefault="0071660E" w:rsidP="0071660E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диновременном нахождении на этаже 20 и более человек;</w:t>
      </w:r>
    </w:p>
    <w:p w:rsidR="00476B5C" w:rsidRDefault="0071660E" w:rsidP="0071660E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диновременном нахождении на этаже 25 и более человек;</w:t>
      </w:r>
    </w:p>
    <w:p w:rsidR="0071660E" w:rsidRPr="00476B5C" w:rsidRDefault="0071660E" w:rsidP="0071660E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диновременном нахождении на этаже 50 и более человек;</w:t>
      </w:r>
    </w:p>
    <w:p w:rsidR="00476B5C" w:rsidRDefault="00476B5C" w:rsidP="00476B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B5C" w:rsidRPr="00476B5C" w:rsidRDefault="00D22AF5" w:rsidP="00476B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6B5C" w:rsidRP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B5C" w:rsidRPr="00476B5C">
        <w:t xml:space="preserve"> </w:t>
      </w:r>
      <w:r w:rsidR="00476B5C" w:rsidRPr="00476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носится к основным электрозащитным средствам в электроустановках выше 1000 В?</w:t>
      </w:r>
    </w:p>
    <w:p w:rsidR="00476B5C" w:rsidRPr="00686EF7" w:rsidRDefault="00476B5C" w:rsidP="00476B5C">
      <w:pPr>
        <w:pStyle w:val="a7"/>
        <w:numPr>
          <w:ilvl w:val="0"/>
          <w:numId w:val="25"/>
        </w:numPr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ующие клещи;</w:t>
      </w:r>
    </w:p>
    <w:p w:rsidR="00476B5C" w:rsidRDefault="00476B5C" w:rsidP="00476B5C">
      <w:pPr>
        <w:pStyle w:val="a7"/>
        <w:numPr>
          <w:ilvl w:val="0"/>
          <w:numId w:val="25"/>
        </w:numPr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5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и для переноса и выравнивания потенциала;</w:t>
      </w:r>
    </w:p>
    <w:p w:rsidR="00476B5C" w:rsidRPr="00686EF7" w:rsidRDefault="009B04B4" w:rsidP="00476B5C">
      <w:pPr>
        <w:pStyle w:val="a7"/>
        <w:numPr>
          <w:ilvl w:val="0"/>
          <w:numId w:val="25"/>
        </w:numPr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электрические</w:t>
      </w:r>
      <w:r w:rsidR="00476B5C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, боты</w:t>
      </w:r>
      <w:r w:rsidR="00476B5C"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1BC" w:rsidRPr="00476B5C" w:rsidRDefault="00476B5C" w:rsidP="00476B5C">
      <w:pPr>
        <w:pStyle w:val="a7"/>
        <w:numPr>
          <w:ilvl w:val="0"/>
          <w:numId w:val="25"/>
        </w:numPr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электрические ковры и изолирующие подставки.</w:t>
      </w:r>
    </w:p>
    <w:p w:rsidR="00A92850" w:rsidRPr="00A92850" w:rsidRDefault="001E7921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A92850" w:rsidRPr="00A92850">
        <w:t xml:space="preserve"> </w:t>
      </w:r>
      <w:r w:rsidR="00A92850"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какого термина запрещено при переключении?</w:t>
      </w:r>
    </w:p>
    <w:p w:rsidR="00A92850" w:rsidRDefault="00A92850" w:rsidP="00A92850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;</w:t>
      </w:r>
    </w:p>
    <w:p w:rsidR="00A92850" w:rsidRDefault="00A92850" w:rsidP="00A92850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;</w:t>
      </w:r>
    </w:p>
    <w:p w:rsidR="00A92850" w:rsidRDefault="00427E75" w:rsidP="00A92850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;</w:t>
      </w:r>
    </w:p>
    <w:p w:rsidR="00427E75" w:rsidRPr="00A92850" w:rsidRDefault="00427E75" w:rsidP="00A92850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точить.</w:t>
      </w:r>
    </w:p>
    <w:p w:rsidR="00A92850" w:rsidRPr="00A92850" w:rsidRDefault="00A92850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50" w:rsidRPr="00A92850" w:rsidRDefault="00A92850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 какое время до окончания смены необходи</w:t>
      </w:r>
      <w:r w:rsid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закончить все переключения в т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их схемах и приостановить, ес</w:t>
      </w:r>
      <w:r w:rsid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ни не могут быть закончены, 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пуску (останову) отдельных видов оборудования?</w:t>
      </w:r>
    </w:p>
    <w:p w:rsidR="00A92850" w:rsidRPr="00A92850" w:rsidRDefault="00A92850" w:rsidP="00A92850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 минут;</w:t>
      </w:r>
    </w:p>
    <w:p w:rsidR="00A92850" w:rsidRDefault="00A92850" w:rsidP="00A92850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0 минут;</w:t>
      </w:r>
    </w:p>
    <w:p w:rsidR="00705F5C" w:rsidRDefault="00427E75" w:rsidP="00A92850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5 минут;</w:t>
      </w:r>
    </w:p>
    <w:p w:rsidR="00427E75" w:rsidRDefault="00427E75" w:rsidP="00A92850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 минут</w:t>
      </w:r>
    </w:p>
    <w:p w:rsidR="00A92850" w:rsidRDefault="00A92850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50" w:rsidRPr="00A92850" w:rsidRDefault="00A92850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A92850">
        <w:t xml:space="preserve"> 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ереносные светильники должны применяться при осмотре и ремонте внутри ёмкостей и аппаратов?</w:t>
      </w:r>
    </w:p>
    <w:p w:rsidR="00A92850" w:rsidRDefault="00A92850" w:rsidP="00A92850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е светильники напряжением не более 12 В;</w:t>
      </w:r>
    </w:p>
    <w:p w:rsidR="00A92850" w:rsidRDefault="00A92850" w:rsidP="00A92850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ывозащищенные переносные светильники напряжением не более </w:t>
      </w:r>
      <w:r w:rsid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12 В;</w:t>
      </w:r>
    </w:p>
    <w:p w:rsidR="00A92850" w:rsidRPr="00686EF7" w:rsidRDefault="00A92850" w:rsidP="00A92850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ывозащищенные переносные светильники напряжением не более </w:t>
      </w:r>
      <w:r w:rsidR="00871A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12 В, огражденные металлической сеткой;</w:t>
      </w:r>
    </w:p>
    <w:p w:rsidR="00A92850" w:rsidRDefault="00A92850" w:rsidP="00A92850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ывозащищенные переносные светильники напряжением не более </w:t>
      </w:r>
      <w:r w:rsidR="00871A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36 В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ные металлической сеткой.</w:t>
      </w:r>
    </w:p>
    <w:p w:rsidR="00A92850" w:rsidRPr="00A92850" w:rsidRDefault="00A92850" w:rsidP="00A92850">
      <w:pPr>
        <w:widowControl w:val="0"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50" w:rsidRPr="00A92850" w:rsidRDefault="00A92850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A92850">
        <w:t xml:space="preserve"> 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разрешается выполнять переключения на оборудовании?</w:t>
      </w:r>
    </w:p>
    <w:p w:rsidR="00A92850" w:rsidRDefault="00A92850" w:rsidP="00A92850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у, обученному правилам выполнения операций, прошедшему проверку знаний;</w:t>
      </w:r>
    </w:p>
    <w:p w:rsidR="00A92850" w:rsidRDefault="00A92850" w:rsidP="00A92850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, обученному правилам выполнения операций, прошедшему проверку знаний и допущенному к самостоятельной работе;</w:t>
      </w:r>
    </w:p>
    <w:p w:rsidR="00A92850" w:rsidRDefault="00A92850" w:rsidP="00A92850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му персоналу, обученному правилам выполнения операций, прошедшему проверку знаний и допущ</w:t>
      </w:r>
      <w:r w:rsid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 к самостоятельной работе;</w:t>
      </w:r>
    </w:p>
    <w:p w:rsidR="00427E75" w:rsidRPr="00F86C52" w:rsidRDefault="00F86C52" w:rsidP="00F86C52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му персоналу, обученному правилам выполнения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F5C" w:rsidRDefault="00705F5C" w:rsidP="00705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50" w:rsidRPr="00A92850" w:rsidRDefault="00A92850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A92850">
        <w:t xml:space="preserve"> 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исправить ошибочные записи в оперативной документации?</w:t>
      </w:r>
    </w:p>
    <w:p w:rsidR="00A92850" w:rsidRDefault="00A92850" w:rsidP="00A92850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диночную линию через неправильную информацию; </w:t>
      </w:r>
    </w:p>
    <w:p w:rsidR="00A92850" w:rsidRDefault="00A92850" w:rsidP="00A92850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дату и подпись с расшифровкой около неправильной записи;</w:t>
      </w:r>
    </w:p>
    <w:p w:rsidR="00A92850" w:rsidRDefault="00A92850" w:rsidP="00A92850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правильную информацию;</w:t>
      </w:r>
    </w:p>
    <w:p w:rsidR="00A92850" w:rsidRPr="00686EF7" w:rsidRDefault="00A92850" w:rsidP="00A92850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ыше.</w:t>
      </w:r>
    </w:p>
    <w:p w:rsidR="00A92850" w:rsidRDefault="00A92850" w:rsidP="00A9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D08" w:rsidRPr="00903D08" w:rsidRDefault="00A92850" w:rsidP="0090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903D08" w:rsidRPr="00903D08">
        <w:t xml:space="preserve"> </w:t>
      </w:r>
      <w:r w:rsidR="00903D08"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апрещается начинать плановые переключения на оборудовании?</w:t>
      </w:r>
    </w:p>
    <w:p w:rsidR="00903D08" w:rsidRDefault="00903D08" w:rsidP="00903D0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часа до окончания смены;</w:t>
      </w:r>
    </w:p>
    <w:p w:rsidR="00903D08" w:rsidRDefault="00903D08" w:rsidP="00903D0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полчаса после начала смены;</w:t>
      </w:r>
    </w:p>
    <w:p w:rsidR="00903D08" w:rsidRPr="00686EF7" w:rsidRDefault="00903D08" w:rsidP="00903D0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часа до окончания смены и в первые полчаса после начала смены;</w:t>
      </w:r>
    </w:p>
    <w:p w:rsidR="00A92850" w:rsidRDefault="00903D08" w:rsidP="00903D0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апрета на плановые переключения.</w:t>
      </w:r>
    </w:p>
    <w:p w:rsidR="00903D08" w:rsidRDefault="00903D08" w:rsidP="0090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D08" w:rsidRPr="00903D08" w:rsidRDefault="00903D08" w:rsidP="0090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903D08">
        <w:t xml:space="preserve"> </w:t>
      </w: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утверждается перечень документации на рабочем месте </w:t>
      </w:r>
      <w:r w:rsidR="00533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ХЖО</w:t>
      </w:r>
      <w:r w:rsid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</w:t>
      </w: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03D08" w:rsidRDefault="00903D08" w:rsidP="00903D08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АЭС;</w:t>
      </w:r>
    </w:p>
    <w:p w:rsidR="00903D08" w:rsidRPr="00686EF7" w:rsidRDefault="00903D08" w:rsidP="00903D08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нженером АЭС;</w:t>
      </w:r>
    </w:p>
    <w:p w:rsidR="00903D08" w:rsidRDefault="00903D08" w:rsidP="00903D08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главного инженера АЭС;</w:t>
      </w:r>
    </w:p>
    <w:p w:rsidR="00903D08" w:rsidRDefault="00903D08" w:rsidP="00903D08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структурного подразделения.</w:t>
      </w:r>
    </w:p>
    <w:p w:rsidR="00903D08" w:rsidRDefault="00903D08" w:rsidP="0090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D08" w:rsidRDefault="00903D08" w:rsidP="0090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ая</w:t>
      </w:r>
      <w:r w:rsidR="0053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ЖРО, предназначенных для отверждения, не должна превышать:</w:t>
      </w:r>
    </w:p>
    <w:p w:rsidR="00533061" w:rsidRPr="00686EF7" w:rsidRDefault="00533061" w:rsidP="00533061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3,7 ‧ 10</w:t>
      </w:r>
      <w:r w:rsidRPr="00686E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Бк/л;</w:t>
      </w:r>
    </w:p>
    <w:p w:rsidR="00533061" w:rsidRPr="00533061" w:rsidRDefault="00533061" w:rsidP="00533061">
      <w:pPr>
        <w:pStyle w:val="a7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61">
        <w:rPr>
          <w:rFonts w:ascii="Times New Roman" w:eastAsia="Times New Roman" w:hAnsi="Times New Roman" w:cs="Times New Roman"/>
          <w:sz w:val="28"/>
          <w:szCs w:val="28"/>
          <w:lang w:eastAsia="ru-RU"/>
        </w:rPr>
        <w:t>3,7 ‧ 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53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/л;</w:t>
      </w:r>
    </w:p>
    <w:p w:rsidR="00D6306E" w:rsidRDefault="00533061" w:rsidP="00D6306E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7 ‧ 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871AE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/л</w:t>
      </w:r>
      <w:r w:rsid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C52" w:rsidRDefault="00F86C52" w:rsidP="00F86C52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>3,7 ‧ 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/л</w:t>
      </w:r>
    </w:p>
    <w:p w:rsidR="00D6306E" w:rsidRPr="00D6306E" w:rsidRDefault="00D6306E" w:rsidP="00D63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действия опа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вредных факторов необходимо </w:t>
      </w: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ИЗ:</w:t>
      </w:r>
    </w:p>
    <w:p w:rsidR="00D6306E" w:rsidRDefault="00D6306E" w:rsidP="00D6306E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х/б от общих производственных загрязнений;</w:t>
      </w:r>
    </w:p>
    <w:p w:rsidR="00D6306E" w:rsidRDefault="00D6306E" w:rsidP="00D6306E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«Лепесток»;</w:t>
      </w:r>
    </w:p>
    <w:p w:rsidR="00D6306E" w:rsidRDefault="00D6306E" w:rsidP="00D6306E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х/б;</w:t>
      </w:r>
    </w:p>
    <w:p w:rsidR="00D6306E" w:rsidRDefault="00D6306E" w:rsidP="00D6306E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 защитная;</w:t>
      </w:r>
    </w:p>
    <w:p w:rsidR="00D6306E" w:rsidRDefault="00D6306E" w:rsidP="00D6306E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 защитные;</w:t>
      </w:r>
    </w:p>
    <w:p w:rsidR="00D6306E" w:rsidRDefault="00D6306E" w:rsidP="00D6306E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 диэлектрические или коврик;</w:t>
      </w:r>
    </w:p>
    <w:p w:rsidR="00D6306E" w:rsidRPr="00686EF7" w:rsidRDefault="00D6306E" w:rsidP="00D6306E">
      <w:pPr>
        <w:pStyle w:val="a7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ыше.</w:t>
      </w:r>
    </w:p>
    <w:p w:rsidR="0044144F" w:rsidRDefault="00D6306E" w:rsidP="00D63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</w:t>
      </w:r>
      <w:r w:rsidR="0044144F" w:rsidRPr="0044144F">
        <w:t xml:space="preserve"> </w:t>
      </w:r>
      <w:r w:rsidR="0044144F" w:rsidRP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не наносить знак радиационной опасности</w:t>
      </w:r>
      <w:r w:rsid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06E" w:rsidRPr="00686EF7" w:rsidRDefault="0044144F" w:rsidP="0044144F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удование в помещении, где постоянно проводятся работы с источниками излучения, на входе в которое имеется знак радиационной опасности;</w:t>
      </w:r>
    </w:p>
    <w:p w:rsidR="0044144F" w:rsidRDefault="0044144F" w:rsidP="0044144F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рудование в помещении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не</w:t>
      </w:r>
      <w:r w:rsidRP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дение работ</w:t>
      </w:r>
      <w:r w:rsidRP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чниками из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44F" w:rsidRDefault="0044144F" w:rsidP="0044144F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рудование в помещении, где постоянно проводятся работы с источниками излучения, на входе в 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41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знак радиацио</w:t>
      </w:r>
      <w:r w:rsid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пасности;</w:t>
      </w:r>
    </w:p>
    <w:p w:rsidR="00F86C52" w:rsidRPr="00F86C52" w:rsidRDefault="00F86C52" w:rsidP="00F86C52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ыше.</w:t>
      </w:r>
    </w:p>
    <w:p w:rsidR="007D6888" w:rsidRDefault="00FB35C6" w:rsidP="007D6888">
      <w:pPr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7D6888" w:rsidRPr="007D6888">
        <w:t xml:space="preserve"> </w:t>
      </w:r>
      <w:r w:rsid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7D6888"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</w:t>
      </w:r>
      <w:r w:rsid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защитные колодцы или ниши д</w:t>
      </w:r>
      <w:r w:rsidR="007D6888"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ременного хранения и выдержки сбор</w:t>
      </w:r>
      <w:r w:rsid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с радиоактивными отходами, </w:t>
      </w:r>
      <w:r w:rsidR="007D6888"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ми у поверхности:</w:t>
      </w:r>
    </w:p>
    <w:p w:rsidR="00FB35C6" w:rsidRDefault="007D6888" w:rsidP="007D6888">
      <w:pPr>
        <w:pStyle w:val="a7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у гамма-из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ее 5 мЗв/ч;</w:t>
      </w:r>
    </w:p>
    <w:p w:rsidR="007D6888" w:rsidRPr="007D6888" w:rsidRDefault="007D6888" w:rsidP="007D6888">
      <w:pPr>
        <w:pStyle w:val="a7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</w:t>
      </w:r>
      <w:r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лучения более 2 мЗв/ч;</w:t>
      </w:r>
    </w:p>
    <w:p w:rsidR="007D6888" w:rsidRPr="007D6888" w:rsidRDefault="007D6888" w:rsidP="007D6888">
      <w:pPr>
        <w:pStyle w:val="a7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у </w:t>
      </w:r>
      <w:r w:rsidR="00B315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r w:rsidR="00B315A2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лучения более 9</w:t>
      </w:r>
      <w:r w:rsidR="00F8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Зв/ч;</w:t>
      </w:r>
    </w:p>
    <w:p w:rsidR="007D6888" w:rsidRPr="00686EF7" w:rsidRDefault="007D6888" w:rsidP="007D6888">
      <w:pPr>
        <w:pStyle w:val="a7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у гамма-излучения более 2 мЗв/ч;</w:t>
      </w:r>
    </w:p>
    <w:p w:rsidR="007D6888" w:rsidRPr="007D6888" w:rsidRDefault="007D6888" w:rsidP="007D6888">
      <w:pPr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A2" w:rsidRPr="00C97854" w:rsidRDefault="00B315A2" w:rsidP="00B315A2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8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на установления последовательности</w:t>
      </w:r>
    </w:p>
    <w:p w:rsidR="00B315A2" w:rsidRPr="00B315A2" w:rsidRDefault="00B315A2" w:rsidP="00B315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Запишите ответ в виде последовательности букв, обозначающей эта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жидкими РАО на АС.</w:t>
      </w:r>
    </w:p>
    <w:p w:rsidR="00B315A2" w:rsidRPr="00C97854" w:rsidRDefault="00B315A2" w:rsidP="002F43E9">
      <w:p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97854"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РАО.</w:t>
      </w:r>
    </w:p>
    <w:p w:rsidR="00B315A2" w:rsidRPr="00C97854" w:rsidRDefault="002F43E9" w:rsidP="00C97854">
      <w:p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15A2"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а или</w:t>
      </w:r>
      <w:r w:rsidR="00C97854" w:rsidRPr="00C97854">
        <w:t xml:space="preserve"> </w:t>
      </w:r>
      <w:r w:rsid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7854"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ционирование</w:t>
      </w:r>
      <w:r w:rsid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A2" w:rsidRPr="00C97854" w:rsidRDefault="002F43E9" w:rsidP="00C97854">
      <w:p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15A2"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7854"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сбор ЖРО.</w:t>
      </w:r>
    </w:p>
    <w:p w:rsidR="002F43E9" w:rsidRPr="00C97854" w:rsidRDefault="002F43E9" w:rsidP="00C97854">
      <w:p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3FEF"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7854"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временное хранение всех образующихся на АС ЖРО, в зависимости от их удельной активности, радионуклидного и химического состава, наличия твердой фазы.</w:t>
      </w:r>
    </w:p>
    <w:p w:rsidR="002F43E9" w:rsidRPr="002F43E9" w:rsidRDefault="002F43E9" w:rsidP="002F43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7854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9785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адания на установления соответствия</w:t>
      </w:r>
      <w:r w:rsidR="00C9785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2F43E9" w:rsidRPr="002F43E9" w:rsidRDefault="002F43E9" w:rsidP="002F43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Для каждой позиции левой части таблицы (А, </w:t>
      </w:r>
      <w:r w:rsid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</w:t>
      </w:r>
      <w:r w:rsidRPr="002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045C" w:rsidRPr="002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="00A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0B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3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й части таблицы (1, 2, 3, 4, 5, 6). Для ответа впишите цифру от 1 до 6, соответствующую, по Вашему мнению, верному ответу, на месте многоточия.</w:t>
      </w:r>
    </w:p>
    <w:p w:rsidR="002F43E9" w:rsidRPr="002F43E9" w:rsidRDefault="002F43E9" w:rsidP="002F43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E9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......</w:t>
      </w:r>
      <w:r w:rsidRPr="002F4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 С</w:t>
      </w:r>
      <w:r w:rsid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895"/>
      </w:tblGrid>
      <w:tr w:rsidR="002F43E9" w:rsidRPr="002F43E9" w:rsidTr="00D51363">
        <w:tc>
          <w:tcPr>
            <w:tcW w:w="7132" w:type="dxa"/>
            <w:shd w:val="clear" w:color="auto" w:fill="auto"/>
          </w:tcPr>
          <w:p w:rsidR="002F43E9" w:rsidRPr="00686EF7" w:rsidRDefault="002F43E9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ждение ЖРО путем включения</w:t>
            </w:r>
            <w:r w:rsidR="00686EF7">
              <w:t xml:space="preserve"> </w:t>
            </w:r>
            <w:r w:rsidR="00686EF7" w:rsidRP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активных веществ, содержащихся в них, в </w:t>
            </w:r>
            <w:r w:rsidR="00686EF7" w:rsidRP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ментный матричный материал с получением цементного компаунда</w:t>
            </w:r>
            <w:r w:rsid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3E9" w:rsidRPr="002F43E9" w:rsidRDefault="00D51363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F43E9" w:rsidRPr="002F4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43E9" w:rsidRPr="002F4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6EF7" w:rsidRP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ждение ЖРО путем включения радиоактивных веществ, содержащихся в них, в битумный матричный материал с получением битумного компаунда</w:t>
            </w:r>
          </w:p>
          <w:p w:rsidR="002F43E9" w:rsidRPr="002F43E9" w:rsidRDefault="00D51363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43E9" w:rsidRPr="002F4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ждение</w:t>
            </w:r>
            <w:r w:rsidR="00686EF7" w:rsidRP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РО путем включения радиоактивных веществ, содержащихся в них, в стеклоподобный матричный материал с получением стеклоподобного компаунда</w:t>
            </w:r>
          </w:p>
        </w:tc>
        <w:tc>
          <w:tcPr>
            <w:tcW w:w="2213" w:type="dxa"/>
            <w:shd w:val="clear" w:color="auto" w:fill="auto"/>
          </w:tcPr>
          <w:p w:rsidR="002F43E9" w:rsidRPr="002F43E9" w:rsidRDefault="00686EF7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Остекловывание</w:t>
            </w:r>
          </w:p>
          <w:p w:rsidR="002F43E9" w:rsidRPr="002F43E9" w:rsidRDefault="00686EF7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Цементирование</w:t>
            </w:r>
          </w:p>
          <w:p w:rsidR="002F43E9" w:rsidRPr="002F43E9" w:rsidRDefault="002F43E9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ривание</w:t>
            </w:r>
            <w:r w:rsidRPr="002F4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43E9" w:rsidRPr="002F43E9" w:rsidRDefault="00686EF7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имеризация</w:t>
            </w:r>
          </w:p>
          <w:p w:rsidR="002F43E9" w:rsidRPr="002F43E9" w:rsidRDefault="00686EF7" w:rsidP="002F4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68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умирование</w:t>
            </w:r>
          </w:p>
          <w:p w:rsidR="002F43E9" w:rsidRPr="002F43E9" w:rsidRDefault="00686EF7" w:rsidP="00686E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ндиционирование</w:t>
            </w:r>
          </w:p>
        </w:tc>
      </w:tr>
    </w:tbl>
    <w:p w:rsidR="00C97854" w:rsidRDefault="00C97854" w:rsidP="00D5136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1363" w:rsidRPr="00C97854" w:rsidRDefault="00C97854" w:rsidP="00D5136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8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открытым ответом</w:t>
      </w:r>
    </w:p>
    <w:p w:rsidR="00D51363" w:rsidRPr="00D51363" w:rsidRDefault="00D51363" w:rsidP="00F36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F36D44" w:rsidRP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ре, переработке, хранении и кондиционировании ЖРО</w:t>
      </w:r>
      <w:r w:rsidR="003A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</w:t>
      </w:r>
      <w:r w:rsid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ояние  </w:t>
      </w:r>
      <w:r w:rsidR="003A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претерпевать </w:t>
      </w:r>
      <w:r w:rsidR="009B04B4" w:rsidRP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тролируемого изменения</w:t>
      </w:r>
      <w:r w:rsid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36D44" w:rsidRP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D44" w:rsidRP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 быть исключена возможность </w:t>
      </w:r>
      <w:r w:rsidR="009B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D44" w:rsidRPr="00EE7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равляемых химических экзотермических реакций.</w:t>
      </w:r>
    </w:p>
    <w:p w:rsidR="00D51363" w:rsidRPr="00D51363" w:rsidRDefault="00D51363" w:rsidP="00D513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F36D44" w:rsidRP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, переработке, хранении и кондиционировании ЖРО должна быть </w:t>
      </w:r>
      <w:r w:rsidR="004802BD" w:rsidRP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</w:t>
      </w:r>
      <w:r w:rsidR="004802B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F36D44" w:rsidRP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оборудования, трубопроводов и контейнеров, предназначенных для сбора, переработки, хранения или кондиционирования ЖРО.</w:t>
      </w:r>
    </w:p>
    <w:p w:rsidR="00D51363" w:rsidRPr="00D51363" w:rsidRDefault="00D51363" w:rsidP="00D513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F36D44" w:rsidRP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ичеств</w:t>
      </w:r>
      <w:r w:rsid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ующихся ЖРО не превышает</w:t>
      </w:r>
      <w:r w:rsidR="0048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F36D44" w:rsidRPr="00F36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х сбора допускается использовать контейнеры (сборники).</w:t>
      </w:r>
    </w:p>
    <w:p w:rsidR="00D51363" w:rsidRPr="00D51363" w:rsidRDefault="00D51363" w:rsidP="00D513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>37. Являются ли х/б перчатки средством за</w:t>
      </w:r>
      <w:r w:rsid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от радиационной опасности?</w:t>
      </w:r>
    </w:p>
    <w:p w:rsidR="00D51363" w:rsidRPr="00D51363" w:rsidRDefault="00D51363" w:rsidP="00D513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ставьте пропущенное слово вместо многоточия.</w:t>
      </w:r>
    </w:p>
    <w:p w:rsidR="00D51363" w:rsidRPr="00D51363" w:rsidRDefault="00EE71CA" w:rsidP="00D513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характеристики системы барьеров хранилищ ЖРО должны быть установлены и обоснованы в </w:t>
      </w:r>
      <w:r w:rsidR="009212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4802B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E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ядерной установки, радиационного источника и пункта хранения в соответствии с требованиями федеральных норм и правил в области использования </w:t>
      </w:r>
      <w:r w:rsidR="0087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ной энергии и </w:t>
      </w:r>
      <w:r w:rsidR="009212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1AE9" w:rsidRPr="00EE7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</w:t>
      </w:r>
      <w:r w:rsidRPr="00E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</w:t>
      </w:r>
    </w:p>
    <w:p w:rsidR="00D51363" w:rsidRPr="00D51363" w:rsidRDefault="00D51363" w:rsidP="009212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="00EE71CA" w:rsidRPr="00E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хранения ЖРО должен устанавливаться в </w:t>
      </w:r>
      <w:r w:rsidR="0092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. </w:t>
      </w:r>
      <w:r w:rsidR="00EE71CA" w:rsidRPr="00EE71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ядерной установки, радиационного источника и пункта хранения в соответствии с требованиями федеральных норм и правил в области испол</w:t>
      </w:r>
      <w:r w:rsidR="0087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я атомной энергии и </w:t>
      </w:r>
      <w:r w:rsidR="009212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1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 безопасности</w:t>
      </w:r>
      <w:r w:rsidR="00921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D08" w:rsidRPr="00A92850" w:rsidRDefault="00D51363" w:rsidP="004126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Изолирующие защитные средства органов дыхания (пневмокостюмы, пневмошлемы, а в отдельных случаях – автономны изолирующие аппараты) следует применять при работах, когда загрязнение воздуха радиоактивными </w:t>
      </w: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ами в помещении более чем в …</w:t>
      </w:r>
      <w:r w:rsidR="00921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D51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евышает допустимую объемную активность.</w:t>
      </w:r>
      <w:r w:rsidR="00C978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70438" w:rsidRPr="00970438" w:rsidRDefault="00970438" w:rsidP="00412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r w:rsidR="00412684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(ключи к заданиям), правила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езультатов</w:t>
      </w:r>
    </w:p>
    <w:p w:rsidR="00970438" w:rsidRPr="00970438" w:rsidRDefault="00412684" w:rsidP="00412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этапа </w:t>
      </w:r>
      <w:r w:rsidR="00192ED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 и принятия решения о</w:t>
      </w:r>
    </w:p>
    <w:p w:rsidR="00970438" w:rsidRPr="00970438" w:rsidRDefault="00412684" w:rsidP="00412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2ED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) к практическому этапу профессионального</w:t>
      </w:r>
    </w:p>
    <w:p w:rsidR="00215812" w:rsidRPr="00215812" w:rsidRDefault="0097043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41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 №1.        </w:t>
      </w:r>
      <w:r w:rsidR="0019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2684" w:rsidRPr="00412684" w:rsidRDefault="00412684" w:rsidP="004126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2684" w:rsidRPr="00412684" w:rsidRDefault="00412684" w:rsidP="004126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BC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аблица №1</w:t>
      </w:r>
    </w:p>
    <w:p w:rsidR="008F6EDA" w:rsidRPr="00B36D2F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 модельных условиях.</w:t>
      </w:r>
    </w:p>
    <w:p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функция:</w:t>
      </w:r>
    </w:p>
    <w:p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02.3</w:t>
      </w:r>
      <w:r w:rsidRPr="00281F67">
        <w:rPr>
          <w:rFonts w:ascii="Calibri" w:eastAsia="Calibri" w:hAnsi="Calibri" w:cs="Times New Roman"/>
        </w:rPr>
        <w:t xml:space="preserve"> </w:t>
      </w:r>
      <w:r w:rsidRPr="00281F6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служивание оборудования хранилища ЖРО</w:t>
      </w:r>
      <w:r w:rsidR="001749D5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</w:p>
    <w:p w:rsidR="00B36D2F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: </w:t>
      </w:r>
      <w:r w:rsidRPr="00281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отдельных трудовых действий не предусмотрена.</w:t>
      </w:r>
    </w:p>
    <w:p w:rsidR="00B36D2F" w:rsidRDefault="00281F67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281F67" w:rsidRPr="00281F67" w:rsidRDefault="00281F67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ислить оборудование технологических систем, предназначенных для сбора, хранения, транспортирования </w:t>
      </w:r>
      <w:r w:rsidR="00B36D2F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 (</w:t>
      </w: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бращения с РАО) расположенное в зоне обслуживания оператора ХЖРО.</w:t>
      </w:r>
    </w:p>
    <w:p w:rsidR="00281F67" w:rsidRPr="00281F67" w:rsidRDefault="00281F67" w:rsidP="00281F6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ение, характеристика и краткое описание оборудования мест временного хранения ХЖО.</w:t>
      </w:r>
    </w:p>
    <w:p w:rsidR="00281F67" w:rsidRPr="00281F67" w:rsidRDefault="00281F67" w:rsidP="00281F6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3.Указать основные этапы подготовки к работе (пуску) установок хранилища ЖРО.</w:t>
      </w:r>
    </w:p>
    <w:p w:rsidR="00281F67" w:rsidRPr="00281F67" w:rsidRDefault="00281F67" w:rsidP="00281F6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4.Указать меры безопасности при работе оборудования.</w:t>
      </w:r>
    </w:p>
    <w:p w:rsidR="00281F67" w:rsidRPr="00281F67" w:rsidRDefault="00281F67" w:rsidP="00B36D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исать структуру контрольной карты обхода. Выполнить заполнение контрольной карты обхода.</w:t>
      </w:r>
    </w:p>
    <w:p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Условия выполнения задания:</w:t>
      </w:r>
    </w:p>
    <w:p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максимальное время выполнения задания: 30 минут;</w:t>
      </w:r>
    </w:p>
    <w:p w:rsidR="00281F67" w:rsidRPr="00281F67" w:rsidRDefault="00281F67" w:rsidP="00B36D2F">
      <w:pPr>
        <w:widowControl w:val="0"/>
        <w:tabs>
          <w:tab w:val="left" w:pos="2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81F67" w:rsidRPr="00281F67" w:rsidTr="00B36D2F">
        <w:tc>
          <w:tcPr>
            <w:tcW w:w="9636" w:type="dxa"/>
          </w:tcPr>
          <w:p w:rsidR="00281F67" w:rsidRPr="00281F67" w:rsidRDefault="00281F67" w:rsidP="00B36D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81F67" w:rsidRPr="00281F67" w:rsidRDefault="00281F67" w:rsidP="0028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F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№ 1 </w:t>
            </w:r>
          </w:p>
          <w:p w:rsidR="00281F67" w:rsidRPr="00281F67" w:rsidRDefault="00281F67" w:rsidP="0028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F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ВЫПОЛНЕНИЕ ТРУДОВЫХ ФУНКЦИЙ, ТРУДОВЫХ ДЕЙСТВИЙ В РЕАЛЬНЫХ ИЛИ МОДЕЛЬНЫХ УСЛОВИЯХ</w:t>
            </w:r>
          </w:p>
          <w:p w:rsidR="00281F67" w:rsidRPr="00281F67" w:rsidRDefault="00281F67" w:rsidP="00281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овое задание:</w:t>
            </w:r>
            <w:r w:rsidRPr="00281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1F67" w:rsidRPr="00281F67" w:rsidRDefault="00281F67" w:rsidP="00281F6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числить оборудование технологических систем, предназначенных для сбора, хранения, транспортирования РАО (систем обращения с РАО) расположенное в зоне обслуживания оператора ХЖРО.</w:t>
            </w:r>
          </w:p>
          <w:p w:rsidR="00281F67" w:rsidRPr="00281F67" w:rsidRDefault="00281F67" w:rsidP="00281F6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значение, характеристика и краткое описание оборудования мест временного хранения ХЖО.</w:t>
            </w:r>
          </w:p>
          <w:p w:rsidR="00281F67" w:rsidRPr="00281F67" w:rsidRDefault="00281F67" w:rsidP="00281F6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12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основные этапы подготовки к работе (пуску) установок хранилища ЖРО.</w:t>
            </w:r>
          </w:p>
          <w:p w:rsidR="00281F67" w:rsidRPr="00281F67" w:rsidRDefault="00281F67" w:rsidP="00281F6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12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меры безопасности при работе оборудования.</w:t>
            </w:r>
          </w:p>
          <w:p w:rsidR="00281F67" w:rsidRPr="00281F67" w:rsidRDefault="00412D70" w:rsidP="00281F6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281F67" w:rsidRPr="0028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 структуру контрольной карты обхода. Выполнить заполнение контрольной карты обход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73"/>
              <w:gridCol w:w="4394"/>
            </w:tblGrid>
            <w:tr w:rsidR="00281F67" w:rsidRPr="00281F67" w:rsidTr="00B36D2F">
              <w:tc>
                <w:tcPr>
                  <w:tcW w:w="4673" w:type="dxa"/>
                </w:tcPr>
                <w:p w:rsidR="00281F67" w:rsidRPr="00281F67" w:rsidRDefault="00281F67" w:rsidP="00281F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81F6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4394" w:type="dxa"/>
                </w:tcPr>
                <w:p w:rsidR="00281F67" w:rsidRPr="00281F67" w:rsidRDefault="00281F67" w:rsidP="00281F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81F6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281F67" w:rsidRPr="00281F67" w:rsidTr="00B36D2F">
              <w:tc>
                <w:tcPr>
                  <w:tcW w:w="4673" w:type="dxa"/>
                </w:tcPr>
                <w:p w:rsidR="00281F67" w:rsidRPr="00281F67" w:rsidRDefault="00281F67" w:rsidP="00281F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81F6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281F67" w:rsidRPr="00281F67" w:rsidRDefault="00281F67" w:rsidP="00281F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81F6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281F67" w:rsidRPr="00281F67" w:rsidTr="00B36D2F">
              <w:trPr>
                <w:trHeight w:val="458"/>
              </w:trPr>
              <w:tc>
                <w:tcPr>
                  <w:tcW w:w="4673" w:type="dxa"/>
                  <w:vMerge w:val="restart"/>
                </w:tcPr>
                <w:p w:rsidR="00281F67" w:rsidRPr="00281F67" w:rsidRDefault="00281F67" w:rsidP="00412D7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1F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служивание оборудования хранилища ЖРО</w:t>
                  </w:r>
                </w:p>
              </w:tc>
              <w:tc>
                <w:tcPr>
                  <w:tcW w:w="4394" w:type="dxa"/>
                  <w:vMerge w:val="restart"/>
                </w:tcPr>
                <w:p w:rsidR="00281F67" w:rsidRPr="00281F67" w:rsidRDefault="00281F67" w:rsidP="00281F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1F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 каждый правильно выполненный пункт задания – по 1 баллу (все этапы работ указаны правильно и в необходимой последовательности; упомянуты все требуемые объекты и факторы; </w:t>
                  </w:r>
                </w:p>
                <w:p w:rsidR="00281F67" w:rsidRPr="00281F67" w:rsidRDefault="00281F67" w:rsidP="00281F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1F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дание выполнено полностью – 5 баллов</w:t>
                  </w:r>
                </w:p>
              </w:tc>
            </w:tr>
            <w:tr w:rsidR="00281F67" w:rsidRPr="00281F67" w:rsidTr="00B36D2F">
              <w:trPr>
                <w:trHeight w:val="458"/>
              </w:trPr>
              <w:tc>
                <w:tcPr>
                  <w:tcW w:w="4673" w:type="dxa"/>
                  <w:vMerge/>
                </w:tcPr>
                <w:p w:rsidR="00281F67" w:rsidRPr="00281F67" w:rsidRDefault="00281F67" w:rsidP="00281F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281F67" w:rsidRPr="00281F67" w:rsidRDefault="00281F67" w:rsidP="00281F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1F67" w:rsidRPr="00281F67" w:rsidRDefault="00281F67" w:rsidP="00281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F67" w:rsidRPr="00281F67" w:rsidTr="00B36D2F">
        <w:tc>
          <w:tcPr>
            <w:tcW w:w="9636" w:type="dxa"/>
          </w:tcPr>
          <w:p w:rsidR="00281F67" w:rsidRPr="00281F67" w:rsidRDefault="00281F67" w:rsidP="00281F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F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ловия выполнения задания:</w:t>
            </w:r>
          </w:p>
          <w:p w:rsidR="00281F67" w:rsidRPr="00281F67" w:rsidRDefault="00281F67" w:rsidP="00281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есто (время) выполнения задания: аудитория </w:t>
            </w:r>
          </w:p>
          <w:p w:rsidR="00281F67" w:rsidRPr="00281F67" w:rsidRDefault="00281F67" w:rsidP="00281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67">
              <w:rPr>
                <w:rFonts w:ascii="Times New Roman" w:eastAsia="Calibri" w:hAnsi="Times New Roman" w:cs="Times New Roman"/>
                <w:sz w:val="24"/>
                <w:szCs w:val="24"/>
              </w:rPr>
              <w:t>2. Максимальное время выполнения задания: 30 минут.</w:t>
            </w:r>
          </w:p>
          <w:p w:rsidR="00281F67" w:rsidRPr="00281F67" w:rsidRDefault="00281F67" w:rsidP="00281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67">
              <w:rPr>
                <w:rFonts w:ascii="Times New Roman" w:eastAsia="Calibri" w:hAnsi="Times New Roman" w:cs="Times New Roman"/>
                <w:sz w:val="24"/>
                <w:szCs w:val="24"/>
              </w:rPr>
              <w:t>3. Вы можете воспользоваться: компьютер, ручка, бумага</w:t>
            </w:r>
          </w:p>
        </w:tc>
      </w:tr>
    </w:tbl>
    <w:p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D2F" w:rsidRDefault="00B36D2F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</w:t>
      </w:r>
      <w:r w:rsidR="003D3C91"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 w:rsidR="003D3C91" w:rsidRPr="003D3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ор</w:t>
      </w:r>
      <w:r w:rsidRPr="003D3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ранилища жидких радиоактивных </w:t>
      </w:r>
      <w:r w:rsidR="00480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ходов </w:t>
      </w:r>
      <w:r w:rsidR="004802BD" w:rsidRPr="003D3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3D3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уровень квалификации)</w:t>
      </w:r>
    </w:p>
    <w:p w:rsidR="00412D70" w:rsidRPr="003D3C91" w:rsidRDefault="00412D70" w:rsidP="003D3C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C9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местном выполнении двух условий.</w:t>
      </w: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ыть выполнено не менее чем на 80 % (для допуска к практической части экзамена).</w:t>
      </w:r>
    </w:p>
    <w:p w:rsidR="00970438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ктические задания - задания 1, 2 – должны быть выполнены с результатом 90%.</w:t>
      </w:r>
    </w:p>
    <w:p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36"/>
      <w:bookmarkEnd w:id="1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«Оператор хранилища жидких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Утвержден Приказом Министерства труда и социальной защит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апреля 2014г. № 211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овано в Минюсте России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5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45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12.1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726н "Об утверждении положения о разработке наименований квалификаций и требований к квалификации, на соответствие которым проводится независимая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" (Зарегистрировано в Минюсте России 26.1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970)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«Разработка и применение оценочных средств для проведения профессиональных экзаменов»: сборник методических рекомендаций/под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. ред. А. Н. Лейбовича. – М.:Издательство «Перо» 2017. – 321 с., ил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правила обеспечения эксплуатации атомных станций. 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1.1.1.01.0678-2015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храны труда при эксплуатации тепломеханического оборудования и тепловых сетей атомных станций АО «Концерн Росэнергоатом» СТО 1.1.1.02.001.0673-2017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 при эксплуатации атомных станций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ПБ-АС-2011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обеспечения безопасности атомных станций. 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01-15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ройства и безопасной эксплуатации сосудов, работающих под избыточным давлением, для объектов использования атомной энергии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44-18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ройства и безопасной эксплуатации трубопроводов пара и горячей воды для объектов использования атомной энергии. НП-045-18.</w:t>
      </w:r>
    </w:p>
    <w:p w:rsid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ройства и безопасной эксплуатации оборудования и трубопроводов атомных энергетических установок. НП-089-15.</w:t>
      </w:r>
    </w:p>
    <w:p w:rsidR="00B36D2F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D3C91"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с радиоактив</w:t>
      </w:r>
      <w:r w:rsid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тходами атомных станций. НП-002-15.</w:t>
      </w:r>
    </w:p>
    <w:p w:rsidR="00B36D2F" w:rsidRPr="00B36D2F" w:rsidRDefault="003D3C91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3C91">
        <w:rPr>
          <w:rFonts w:ascii="Calibri" w:eastAsia="Calibri" w:hAnsi="Calibri" w:cs="Times New Roman"/>
        </w:rPr>
        <w:t xml:space="preserve"> </w:t>
      </w:r>
      <w:r w:rsidR="00B36D2F">
        <w:rPr>
          <w:rFonts w:ascii="Times New Roman" w:eastAsia="Calibri" w:hAnsi="Times New Roman" w:cs="Times New Roman"/>
          <w:sz w:val="28"/>
          <w:szCs w:val="28"/>
        </w:rPr>
        <w:t>Сбор, переработка, хранение и кондиционирование жидких радиоактивных отходов. Требования безопасности. НП-019-15.</w:t>
      </w:r>
    </w:p>
    <w:p w:rsidR="003D3C91" w:rsidRPr="003D3C91" w:rsidRDefault="00B36D2F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Calibri" w:hAnsi="Times New Roman" w:cs="Times New Roman"/>
          <w:sz w:val="28"/>
          <w:szCs w:val="28"/>
        </w:rPr>
        <w:t>14.</w:t>
      </w:r>
      <w:r w:rsidR="003D3C91"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обеспечением средствами индивидуальной защиты работников АО «Концерн Росэнергоатом». Положение.ПО1.3.2.13.1054-2015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соцразвития РФ от 4 мая 2012г. №477н «Об утверждении перечня состояний, при которых оказывается первая помощь и перечня мероприятий по оказанию первой помощи».</w:t>
      </w: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3C91">
        <w:rPr>
          <w:rFonts w:ascii="Calibri" w:eastAsia="Calibri" w:hAnsi="Calibri" w:cs="Times New Roman"/>
        </w:rPr>
        <w:t xml:space="preserve"> 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диационной безопасности НРБ –99/2009.Санитарные правила и нормативы СанПиН 2.6.1.2523</w:t>
      </w:r>
      <w:r w:rsidRPr="003D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807" w:rsidRPr="00970438" w:rsidRDefault="000A6807">
      <w:pPr>
        <w:rPr>
          <w:rFonts w:ascii="Times New Roman" w:hAnsi="Times New Roman" w:cs="Times New Roman"/>
        </w:rPr>
      </w:pPr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0C" w:rsidRDefault="0044580C" w:rsidP="00970438">
      <w:pPr>
        <w:spacing w:after="0" w:line="240" w:lineRule="auto"/>
      </w:pPr>
      <w:r>
        <w:separator/>
      </w:r>
    </w:p>
  </w:endnote>
  <w:endnote w:type="continuationSeparator" w:id="0">
    <w:p w:rsidR="0044580C" w:rsidRDefault="0044580C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214994"/>
      <w:docPartObj>
        <w:docPartGallery w:val="Page Numbers (Bottom of Page)"/>
        <w:docPartUnique/>
      </w:docPartObj>
    </w:sdtPr>
    <w:sdtEndPr/>
    <w:sdtContent>
      <w:p w:rsidR="00A5045C" w:rsidRDefault="00A504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CE">
          <w:rPr>
            <w:noProof/>
          </w:rPr>
          <w:t>2</w:t>
        </w:r>
        <w:r>
          <w:fldChar w:fldCharType="end"/>
        </w:r>
      </w:p>
    </w:sdtContent>
  </w:sdt>
  <w:p w:rsidR="00A5045C" w:rsidRDefault="00A504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0C" w:rsidRDefault="0044580C" w:rsidP="00970438">
      <w:pPr>
        <w:spacing w:after="0" w:line="240" w:lineRule="auto"/>
      </w:pPr>
      <w:r>
        <w:separator/>
      </w:r>
    </w:p>
  </w:footnote>
  <w:footnote w:type="continuationSeparator" w:id="0">
    <w:p w:rsidR="0044580C" w:rsidRDefault="0044580C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F97"/>
    <w:multiLevelType w:val="hybridMultilevel"/>
    <w:tmpl w:val="10A00B7E"/>
    <w:lvl w:ilvl="0" w:tplc="04190019">
      <w:start w:val="1"/>
      <w:numFmt w:val="lowerLetter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CF0C6A"/>
    <w:multiLevelType w:val="hybridMultilevel"/>
    <w:tmpl w:val="C152F108"/>
    <w:lvl w:ilvl="0" w:tplc="04190019">
      <w:start w:val="1"/>
      <w:numFmt w:val="lowerLetter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6341C6A"/>
    <w:multiLevelType w:val="hybridMultilevel"/>
    <w:tmpl w:val="8CC4D1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436"/>
    <w:multiLevelType w:val="hybridMultilevel"/>
    <w:tmpl w:val="88DA98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4047"/>
    <w:multiLevelType w:val="hybridMultilevel"/>
    <w:tmpl w:val="B62087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6065"/>
    <w:multiLevelType w:val="hybridMultilevel"/>
    <w:tmpl w:val="91366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56A4"/>
    <w:multiLevelType w:val="hybridMultilevel"/>
    <w:tmpl w:val="B882E546"/>
    <w:lvl w:ilvl="0" w:tplc="376C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3CCC"/>
    <w:multiLevelType w:val="hybridMultilevel"/>
    <w:tmpl w:val="396EB9E8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FD852E9"/>
    <w:multiLevelType w:val="hybridMultilevel"/>
    <w:tmpl w:val="DB7CCB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855"/>
    <w:multiLevelType w:val="hybridMultilevel"/>
    <w:tmpl w:val="95DA760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525"/>
    <w:multiLevelType w:val="hybridMultilevel"/>
    <w:tmpl w:val="6CB022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74745"/>
    <w:multiLevelType w:val="hybridMultilevel"/>
    <w:tmpl w:val="EC483A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A79"/>
    <w:multiLevelType w:val="hybridMultilevel"/>
    <w:tmpl w:val="6C56915E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FC85965"/>
    <w:multiLevelType w:val="hybridMultilevel"/>
    <w:tmpl w:val="931AC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4EF5"/>
    <w:multiLevelType w:val="hybridMultilevel"/>
    <w:tmpl w:val="84FC34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20B80"/>
    <w:multiLevelType w:val="hybridMultilevel"/>
    <w:tmpl w:val="9D425DBE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7FF69C3"/>
    <w:multiLevelType w:val="hybridMultilevel"/>
    <w:tmpl w:val="6B8A26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620D"/>
    <w:multiLevelType w:val="hybridMultilevel"/>
    <w:tmpl w:val="A448DE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7317"/>
    <w:multiLevelType w:val="hybridMultilevel"/>
    <w:tmpl w:val="2A7C47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7B5E"/>
    <w:multiLevelType w:val="hybridMultilevel"/>
    <w:tmpl w:val="14CA0F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69BF"/>
    <w:multiLevelType w:val="hybridMultilevel"/>
    <w:tmpl w:val="3F9009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E0878"/>
    <w:multiLevelType w:val="hybridMultilevel"/>
    <w:tmpl w:val="48D2F5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5434"/>
    <w:multiLevelType w:val="hybridMultilevel"/>
    <w:tmpl w:val="396C5980"/>
    <w:lvl w:ilvl="0" w:tplc="04190019">
      <w:start w:val="1"/>
      <w:numFmt w:val="lowerLetter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98473B0"/>
    <w:multiLevelType w:val="hybridMultilevel"/>
    <w:tmpl w:val="FE56AC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A54"/>
    <w:multiLevelType w:val="hybridMultilevel"/>
    <w:tmpl w:val="D5A848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696F"/>
    <w:multiLevelType w:val="hybridMultilevel"/>
    <w:tmpl w:val="33CCA7B0"/>
    <w:lvl w:ilvl="0" w:tplc="04190019">
      <w:start w:val="1"/>
      <w:numFmt w:val="lowerLetter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11540E6"/>
    <w:multiLevelType w:val="hybridMultilevel"/>
    <w:tmpl w:val="D0EC89A4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1287B87"/>
    <w:multiLevelType w:val="hybridMultilevel"/>
    <w:tmpl w:val="99723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901BE"/>
    <w:multiLevelType w:val="hybridMultilevel"/>
    <w:tmpl w:val="2018B1E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CB636D"/>
    <w:multiLevelType w:val="hybridMultilevel"/>
    <w:tmpl w:val="11F2E764"/>
    <w:lvl w:ilvl="0" w:tplc="04190019">
      <w:start w:val="1"/>
      <w:numFmt w:val="lowerLetter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B0F6028"/>
    <w:multiLevelType w:val="hybridMultilevel"/>
    <w:tmpl w:val="583A2D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84CFB"/>
    <w:multiLevelType w:val="hybridMultilevel"/>
    <w:tmpl w:val="05DE69B0"/>
    <w:lvl w:ilvl="0" w:tplc="04190019">
      <w:start w:val="1"/>
      <w:numFmt w:val="lowerLetter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70ED15CE"/>
    <w:multiLevelType w:val="hybridMultilevel"/>
    <w:tmpl w:val="75888208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70A0C33"/>
    <w:multiLevelType w:val="hybridMultilevel"/>
    <w:tmpl w:val="7DF6C1D8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82859F6"/>
    <w:multiLevelType w:val="hybridMultilevel"/>
    <w:tmpl w:val="F2ECDF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243A"/>
    <w:multiLevelType w:val="hybridMultilevel"/>
    <w:tmpl w:val="219806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15281"/>
    <w:multiLevelType w:val="hybridMultilevel"/>
    <w:tmpl w:val="E0D628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305D48"/>
    <w:multiLevelType w:val="hybridMultilevel"/>
    <w:tmpl w:val="CDF23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3109"/>
    <w:multiLevelType w:val="hybridMultilevel"/>
    <w:tmpl w:val="C6AE9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1"/>
  </w:num>
  <w:num w:numId="4">
    <w:abstractNumId w:val="7"/>
  </w:num>
  <w:num w:numId="5">
    <w:abstractNumId w:val="42"/>
  </w:num>
  <w:num w:numId="6">
    <w:abstractNumId w:val="33"/>
  </w:num>
  <w:num w:numId="7">
    <w:abstractNumId w:val="31"/>
  </w:num>
  <w:num w:numId="8">
    <w:abstractNumId w:val="6"/>
  </w:num>
  <w:num w:numId="9">
    <w:abstractNumId w:val="2"/>
  </w:num>
  <w:num w:numId="10">
    <w:abstractNumId w:val="17"/>
  </w:num>
  <w:num w:numId="11">
    <w:abstractNumId w:val="4"/>
  </w:num>
  <w:num w:numId="12">
    <w:abstractNumId w:val="28"/>
  </w:num>
  <w:num w:numId="13">
    <w:abstractNumId w:val="30"/>
  </w:num>
  <w:num w:numId="14">
    <w:abstractNumId w:val="15"/>
  </w:num>
  <w:num w:numId="15">
    <w:abstractNumId w:val="19"/>
  </w:num>
  <w:num w:numId="16">
    <w:abstractNumId w:val="40"/>
  </w:num>
  <w:num w:numId="17">
    <w:abstractNumId w:val="34"/>
  </w:num>
  <w:num w:numId="18">
    <w:abstractNumId w:val="39"/>
  </w:num>
  <w:num w:numId="19">
    <w:abstractNumId w:val="3"/>
  </w:num>
  <w:num w:numId="20">
    <w:abstractNumId w:val="24"/>
  </w:num>
  <w:num w:numId="21">
    <w:abstractNumId w:val="37"/>
  </w:num>
  <w:num w:numId="22">
    <w:abstractNumId w:val="23"/>
  </w:num>
  <w:num w:numId="23">
    <w:abstractNumId w:val="32"/>
  </w:num>
  <w:num w:numId="24">
    <w:abstractNumId w:val="5"/>
  </w:num>
  <w:num w:numId="25">
    <w:abstractNumId w:val="10"/>
  </w:num>
  <w:num w:numId="26">
    <w:abstractNumId w:val="13"/>
  </w:num>
  <w:num w:numId="27">
    <w:abstractNumId w:val="16"/>
  </w:num>
  <w:num w:numId="28">
    <w:abstractNumId w:val="18"/>
  </w:num>
  <w:num w:numId="29">
    <w:abstractNumId w:val="26"/>
  </w:num>
  <w:num w:numId="30">
    <w:abstractNumId w:val="9"/>
  </w:num>
  <w:num w:numId="31">
    <w:abstractNumId w:val="14"/>
  </w:num>
  <w:num w:numId="32">
    <w:abstractNumId w:val="0"/>
  </w:num>
  <w:num w:numId="33">
    <w:abstractNumId w:val="35"/>
  </w:num>
  <w:num w:numId="34">
    <w:abstractNumId w:val="20"/>
  </w:num>
  <w:num w:numId="35">
    <w:abstractNumId w:val="8"/>
  </w:num>
  <w:num w:numId="36">
    <w:abstractNumId w:val="41"/>
  </w:num>
  <w:num w:numId="37">
    <w:abstractNumId w:val="27"/>
  </w:num>
  <w:num w:numId="38">
    <w:abstractNumId w:val="22"/>
  </w:num>
  <w:num w:numId="39">
    <w:abstractNumId w:val="12"/>
  </w:num>
  <w:num w:numId="40">
    <w:abstractNumId w:val="29"/>
  </w:num>
  <w:num w:numId="41">
    <w:abstractNumId w:val="36"/>
  </w:num>
  <w:num w:numId="42">
    <w:abstractNumId w:val="2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41EEF"/>
    <w:rsid w:val="00047700"/>
    <w:rsid w:val="000A6807"/>
    <w:rsid w:val="000B1F62"/>
    <w:rsid w:val="000B64AE"/>
    <w:rsid w:val="000C2B7F"/>
    <w:rsid w:val="000C4EFC"/>
    <w:rsid w:val="000C72A6"/>
    <w:rsid w:val="000D195B"/>
    <w:rsid w:val="000D3651"/>
    <w:rsid w:val="00120C81"/>
    <w:rsid w:val="00131759"/>
    <w:rsid w:val="001425BB"/>
    <w:rsid w:val="00147C3E"/>
    <w:rsid w:val="00153D4C"/>
    <w:rsid w:val="00163FEF"/>
    <w:rsid w:val="0017262E"/>
    <w:rsid w:val="001749D5"/>
    <w:rsid w:val="00181E67"/>
    <w:rsid w:val="00192ED8"/>
    <w:rsid w:val="001A0DE2"/>
    <w:rsid w:val="001C7D00"/>
    <w:rsid w:val="001E7921"/>
    <w:rsid w:val="001F3FC4"/>
    <w:rsid w:val="001F5400"/>
    <w:rsid w:val="002027E8"/>
    <w:rsid w:val="00215812"/>
    <w:rsid w:val="00253795"/>
    <w:rsid w:val="00281F67"/>
    <w:rsid w:val="002A77F0"/>
    <w:rsid w:val="002F43E9"/>
    <w:rsid w:val="003203EA"/>
    <w:rsid w:val="00350FB0"/>
    <w:rsid w:val="00353FBD"/>
    <w:rsid w:val="003A4BB7"/>
    <w:rsid w:val="003B0834"/>
    <w:rsid w:val="003D3C91"/>
    <w:rsid w:val="00412684"/>
    <w:rsid w:val="00412D70"/>
    <w:rsid w:val="00427E75"/>
    <w:rsid w:val="0044144F"/>
    <w:rsid w:val="0044580C"/>
    <w:rsid w:val="004710D5"/>
    <w:rsid w:val="00474002"/>
    <w:rsid w:val="00476B5C"/>
    <w:rsid w:val="004802BD"/>
    <w:rsid w:val="00533061"/>
    <w:rsid w:val="00566A20"/>
    <w:rsid w:val="00566FCE"/>
    <w:rsid w:val="00593F2A"/>
    <w:rsid w:val="00594DAF"/>
    <w:rsid w:val="005E4742"/>
    <w:rsid w:val="006317E3"/>
    <w:rsid w:val="00645199"/>
    <w:rsid w:val="00686EF7"/>
    <w:rsid w:val="006952B7"/>
    <w:rsid w:val="006A281C"/>
    <w:rsid w:val="006A6AEE"/>
    <w:rsid w:val="006B5863"/>
    <w:rsid w:val="006E7066"/>
    <w:rsid w:val="00705F5C"/>
    <w:rsid w:val="0071660E"/>
    <w:rsid w:val="00732641"/>
    <w:rsid w:val="00747EF7"/>
    <w:rsid w:val="00757182"/>
    <w:rsid w:val="007D6888"/>
    <w:rsid w:val="007D7BDB"/>
    <w:rsid w:val="00800984"/>
    <w:rsid w:val="00826261"/>
    <w:rsid w:val="00854A94"/>
    <w:rsid w:val="0086088D"/>
    <w:rsid w:val="00871AE9"/>
    <w:rsid w:val="00897FAC"/>
    <w:rsid w:val="008F6EDA"/>
    <w:rsid w:val="00903D08"/>
    <w:rsid w:val="0092125E"/>
    <w:rsid w:val="00932370"/>
    <w:rsid w:val="00935B01"/>
    <w:rsid w:val="009413C2"/>
    <w:rsid w:val="00945514"/>
    <w:rsid w:val="00950632"/>
    <w:rsid w:val="00970438"/>
    <w:rsid w:val="00980660"/>
    <w:rsid w:val="009868BF"/>
    <w:rsid w:val="0099201E"/>
    <w:rsid w:val="009A2B95"/>
    <w:rsid w:val="009A41D7"/>
    <w:rsid w:val="009B04B4"/>
    <w:rsid w:val="009D2A74"/>
    <w:rsid w:val="009F7A23"/>
    <w:rsid w:val="00A104C8"/>
    <w:rsid w:val="00A33F97"/>
    <w:rsid w:val="00A34AC1"/>
    <w:rsid w:val="00A5045C"/>
    <w:rsid w:val="00A55D12"/>
    <w:rsid w:val="00A701BC"/>
    <w:rsid w:val="00A7421F"/>
    <w:rsid w:val="00A8159D"/>
    <w:rsid w:val="00A84828"/>
    <w:rsid w:val="00A92850"/>
    <w:rsid w:val="00B27433"/>
    <w:rsid w:val="00B315A2"/>
    <w:rsid w:val="00B34999"/>
    <w:rsid w:val="00B36D2F"/>
    <w:rsid w:val="00B456F5"/>
    <w:rsid w:val="00B61BC6"/>
    <w:rsid w:val="00B746AB"/>
    <w:rsid w:val="00BC6A8F"/>
    <w:rsid w:val="00C04179"/>
    <w:rsid w:val="00C97854"/>
    <w:rsid w:val="00D01476"/>
    <w:rsid w:val="00D14DDB"/>
    <w:rsid w:val="00D22AF5"/>
    <w:rsid w:val="00D43E84"/>
    <w:rsid w:val="00D51363"/>
    <w:rsid w:val="00D6306E"/>
    <w:rsid w:val="00D75B16"/>
    <w:rsid w:val="00DD21D5"/>
    <w:rsid w:val="00DE2D3B"/>
    <w:rsid w:val="00DE41B9"/>
    <w:rsid w:val="00DE599C"/>
    <w:rsid w:val="00E01A9A"/>
    <w:rsid w:val="00E51F54"/>
    <w:rsid w:val="00E91A60"/>
    <w:rsid w:val="00EA70C3"/>
    <w:rsid w:val="00ED5143"/>
    <w:rsid w:val="00EE71CA"/>
    <w:rsid w:val="00F14AE2"/>
    <w:rsid w:val="00F340B0"/>
    <w:rsid w:val="00F36D44"/>
    <w:rsid w:val="00F5437E"/>
    <w:rsid w:val="00F57346"/>
    <w:rsid w:val="00F86C52"/>
    <w:rsid w:val="00FA58F3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06485-5195-4830-8289-4AAA8858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FC0D-5693-400C-A321-D9311C9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Виктория Пирвердиева</cp:lastModifiedBy>
  <cp:revision>2</cp:revision>
  <dcterms:created xsi:type="dcterms:W3CDTF">2020-03-12T13:55:00Z</dcterms:created>
  <dcterms:modified xsi:type="dcterms:W3CDTF">2020-03-12T13:55:00Z</dcterms:modified>
</cp:coreProperties>
</file>